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03" w:rsidRDefault="004809F0" w:rsidP="002D7103">
      <w:pPr>
        <w:widowControl/>
        <w:spacing w:line="288" w:lineRule="auto"/>
        <w:jc w:val="center"/>
        <w:rPr>
          <w:rFonts w:cs="宋体"/>
          <w:b/>
          <w:bCs/>
          <w:color w:val="000000"/>
          <w:kern w:val="0"/>
          <w:szCs w:val="21"/>
        </w:rPr>
      </w:pPr>
      <w:r w:rsidRPr="00825794">
        <w:rPr>
          <w:rFonts w:cs="宋体" w:hint="eastAsia"/>
          <w:b/>
          <w:bCs/>
          <w:color w:val="000000"/>
          <w:kern w:val="0"/>
          <w:sz w:val="32"/>
        </w:rPr>
        <w:t>外交学院拟录用人员推荐表</w:t>
      </w:r>
      <w:r w:rsidRPr="00B76894">
        <w:rPr>
          <w:rFonts w:cs="宋体" w:hint="eastAsia"/>
          <w:b/>
          <w:bCs/>
          <w:color w:val="000000"/>
          <w:kern w:val="0"/>
          <w:szCs w:val="21"/>
        </w:rPr>
        <w:t>（毕业生专用）</w:t>
      </w:r>
    </w:p>
    <w:p w:rsidR="002D7103" w:rsidRPr="002D7103" w:rsidRDefault="002D7103" w:rsidP="002D7103">
      <w:pPr>
        <w:widowControl/>
        <w:spacing w:line="288" w:lineRule="auto"/>
        <w:jc w:val="center"/>
        <w:rPr>
          <w:rFonts w:cs="宋体"/>
          <w:b/>
          <w:bCs/>
          <w:color w:val="000000"/>
          <w:kern w:val="0"/>
          <w:szCs w:val="21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1260"/>
        <w:gridCol w:w="610"/>
        <w:gridCol w:w="110"/>
        <w:gridCol w:w="720"/>
        <w:gridCol w:w="1155"/>
        <w:gridCol w:w="1185"/>
        <w:gridCol w:w="799"/>
        <w:gridCol w:w="284"/>
        <w:gridCol w:w="992"/>
        <w:gridCol w:w="445"/>
        <w:gridCol w:w="831"/>
        <w:gridCol w:w="789"/>
      </w:tblGrid>
      <w:tr w:rsidR="004809F0" w:rsidRPr="00825794" w:rsidTr="00244422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姓</w:t>
            </w:r>
            <w:r w:rsidRPr="00825794">
              <w:rPr>
                <w:color w:val="000000"/>
                <w:kern w:val="0"/>
              </w:rPr>
              <w:t xml:space="preserve">    </w:t>
            </w:r>
            <w:r w:rsidRPr="00825794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-84" w:firstLine="84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A1658C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出生</w:t>
            </w:r>
            <w:r w:rsidR="00A1658C"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A1658C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287" w:hanging="36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2C7324">
            <w:pPr>
              <w:widowControl/>
              <w:spacing w:line="240" w:lineRule="exact"/>
              <w:ind w:left="287" w:hanging="36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本人近期</w:t>
            </w:r>
            <w:r w:rsidR="002C7324">
              <w:rPr>
                <w:rFonts w:ascii="宋体" w:hAnsi="宋体" w:cs="宋体" w:hint="eastAsia"/>
                <w:color w:val="000000"/>
                <w:kern w:val="0"/>
              </w:rPr>
              <w:t>一寸</w:t>
            </w:r>
            <w:r w:rsidRPr="00825794">
              <w:rPr>
                <w:rFonts w:ascii="宋体" w:hAnsi="宋体" w:cs="宋体" w:hint="eastAsia"/>
                <w:color w:val="000000"/>
                <w:kern w:val="0"/>
              </w:rPr>
              <w:t>照片</w:t>
            </w:r>
          </w:p>
        </w:tc>
      </w:tr>
      <w:tr w:rsidR="004809F0" w:rsidRPr="00825794" w:rsidTr="00244422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3E5C7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最</w:t>
            </w:r>
            <w:r w:rsidR="003E5C7B">
              <w:rPr>
                <w:rFonts w:cs="宋体" w:hint="eastAsia"/>
                <w:color w:val="000000"/>
                <w:kern w:val="0"/>
              </w:rPr>
              <w:t>高</w:t>
            </w:r>
            <w:r w:rsidRPr="00825794">
              <w:rPr>
                <w:rFonts w:cs="宋体" w:hint="eastAsia"/>
                <w:color w:val="000000"/>
                <w:kern w:val="0"/>
              </w:rPr>
              <w:t>学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-84" w:firstLine="84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职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所学专业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研究方向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244422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培养方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</w:rPr>
            </w:pPr>
            <w:r w:rsidRPr="00825794">
              <w:rPr>
                <w:rFonts w:cs="宋体" w:hint="eastAsia"/>
                <w:color w:val="000000"/>
                <w:kern w:val="0"/>
                <w:sz w:val="18"/>
              </w:rPr>
              <w:t>统招统分　定向　委培</w:t>
            </w:r>
            <w:r w:rsidRPr="00825794">
              <w:rPr>
                <w:rFonts w:cs="宋体" w:hint="eastAsia"/>
                <w:color w:val="000000"/>
                <w:kern w:val="0"/>
                <w:sz w:val="18"/>
              </w:rPr>
              <w:t xml:space="preserve">  </w:t>
            </w:r>
            <w:r w:rsidRPr="00825794">
              <w:rPr>
                <w:rFonts w:cs="宋体" w:hint="eastAsia"/>
                <w:color w:val="000000"/>
                <w:kern w:val="0"/>
                <w:sz w:val="18"/>
              </w:rPr>
              <w:t>自费</w:t>
            </w:r>
            <w:r w:rsidRPr="00825794">
              <w:rPr>
                <w:rFonts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生源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-10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 xml:space="preserve"> </w:t>
            </w:r>
            <w:r w:rsidRPr="00825794">
              <w:rPr>
                <w:rFonts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244422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通讯地址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电子邮箱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244422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825794">
              <w:rPr>
                <w:rFonts w:cs="宋体" w:hint="eastAsia"/>
                <w:color w:val="000000"/>
                <w:kern w:val="0"/>
                <w:szCs w:val="21"/>
              </w:rPr>
              <w:t>毕业论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5794">
              <w:rPr>
                <w:rFonts w:cs="宋体" w:hint="eastAsia"/>
                <w:color w:val="000000"/>
                <w:kern w:val="0"/>
                <w:szCs w:val="21"/>
              </w:rPr>
              <w:t>文题目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指导教师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5794">
              <w:rPr>
                <w:rFonts w:cs="宋体" w:hint="eastAsia"/>
                <w:color w:val="000000"/>
                <w:kern w:val="0"/>
                <w:szCs w:val="21"/>
              </w:rPr>
              <w:t>导师联系电</w:t>
            </w:r>
            <w:r w:rsidRPr="00825794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825794">
              <w:rPr>
                <w:rFonts w:cs="宋体" w:hint="eastAsia"/>
                <w:color w:val="000000"/>
                <w:kern w:val="0"/>
                <w:szCs w:val="21"/>
              </w:rPr>
              <w:t>话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854FE" w:rsidRPr="00825794" w:rsidTr="00731508">
        <w:trPr>
          <w:cantSplit/>
          <w:trHeight w:val="38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主要</w:t>
            </w:r>
          </w:p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学习</w:t>
            </w:r>
          </w:p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经历</w:t>
            </w:r>
            <w:r>
              <w:rPr>
                <w:rFonts w:cs="宋体" w:hint="eastAsia"/>
                <w:color w:val="000000"/>
                <w:kern w:val="0"/>
              </w:rPr>
              <w:t>（自高中起）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起止时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学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学位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是否在职</w:t>
            </w:r>
          </w:p>
        </w:tc>
      </w:tr>
      <w:tr w:rsidR="009854FE" w:rsidRPr="00825794" w:rsidTr="0073150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854FE" w:rsidRPr="00825794" w:rsidTr="0073150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854FE" w:rsidRPr="00825794" w:rsidTr="0073150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854FE" w:rsidRPr="00825794" w:rsidTr="0073150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FE" w:rsidRPr="00825794" w:rsidRDefault="009854FE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962526">
        <w:trPr>
          <w:cantSplit/>
          <w:trHeight w:val="2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主要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工作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经历</w:t>
            </w:r>
          </w:p>
        </w:tc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8343F1" w:rsidRDefault="008343F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8343F1" w:rsidRPr="00825794" w:rsidRDefault="008343F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962526">
        <w:trPr>
          <w:cantSplit/>
          <w:trHeight w:val="7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奖惩情况</w:t>
            </w:r>
          </w:p>
        </w:tc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8343F1" w:rsidRPr="00825794" w:rsidRDefault="008343F1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962526">
        <w:trPr>
          <w:cantSplit/>
          <w:trHeight w:val="631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主要学术、科研成果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（包括论文、著作、科研项目、撰写、发表及获奖情况，请按级别高低排序）</w:t>
            </w:r>
          </w:p>
        </w:tc>
      </w:tr>
      <w:tr w:rsidR="004809F0" w:rsidRPr="00825794" w:rsidTr="002D7103">
        <w:trPr>
          <w:cantSplit/>
          <w:trHeight w:val="4101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4809F0" w:rsidRPr="00825794" w:rsidRDefault="004809F0" w:rsidP="004809F0">
      <w:pPr>
        <w:widowControl/>
        <w:spacing w:line="24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74"/>
        <w:gridCol w:w="709"/>
        <w:gridCol w:w="850"/>
        <w:gridCol w:w="142"/>
        <w:gridCol w:w="567"/>
        <w:gridCol w:w="992"/>
        <w:gridCol w:w="284"/>
        <w:gridCol w:w="850"/>
        <w:gridCol w:w="992"/>
        <w:gridCol w:w="70"/>
        <w:gridCol w:w="497"/>
        <w:gridCol w:w="589"/>
        <w:gridCol w:w="262"/>
        <w:gridCol w:w="283"/>
        <w:gridCol w:w="426"/>
        <w:gridCol w:w="1356"/>
      </w:tblGrid>
      <w:tr w:rsidR="00FE6EFF" w:rsidRPr="00825794" w:rsidTr="00604D94">
        <w:trPr>
          <w:cantSplit/>
          <w:trHeight w:val="39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父母情况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父亲姓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FE6EFF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出生</w:t>
            </w: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5844FD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12A51" w:rsidRPr="00825794" w:rsidTr="00604D94">
        <w:trPr>
          <w:cantSplit/>
          <w:trHeight w:val="397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A65404" w:rsidRDefault="00A65404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E6EFF" w:rsidRPr="00825794" w:rsidTr="00604D94">
        <w:trPr>
          <w:cantSplit/>
          <w:trHeight w:val="397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母亲姓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5844FD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出生</w:t>
            </w:r>
            <w:r w:rsidR="005844FD"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5844FD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F" w:rsidRPr="00825794" w:rsidRDefault="00FE6EF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12A51" w:rsidRPr="00825794" w:rsidTr="00604D94">
        <w:trPr>
          <w:cantSplit/>
          <w:trHeight w:val="397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A65404" w:rsidRDefault="00A65404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51" w:rsidRPr="00825794" w:rsidRDefault="00E12A5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0634C" w:rsidRPr="00825794" w:rsidTr="00731508">
        <w:trPr>
          <w:cantSplit/>
          <w:trHeight w:val="39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配偶情况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25794">
              <w:rPr>
                <w:rFonts w:cs="宋体" w:hint="eastAsia"/>
                <w:color w:val="000000"/>
                <w:kern w:val="0"/>
              </w:rPr>
              <w:t xml:space="preserve">姓　　</w:t>
            </w:r>
            <w:proofErr w:type="gramEnd"/>
            <w:r w:rsidRPr="00825794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73150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出生</w:t>
            </w:r>
          </w:p>
          <w:p w:rsidR="004809F0" w:rsidRPr="00825794" w:rsidRDefault="0042215F" w:rsidP="0073150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6653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ind w:left="-468" w:firstLine="152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 xml:space="preserve">　学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专业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E0634C">
        <w:trPr>
          <w:cantSplit/>
          <w:trHeight w:val="423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A65404" w:rsidRDefault="004809F0" w:rsidP="00A6540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工作单位</w:t>
            </w:r>
            <w:r w:rsidR="0020708D" w:rsidRPr="00A65404">
              <w:rPr>
                <w:rFonts w:cs="宋体" w:hint="eastAsia"/>
                <w:color w:val="000000"/>
                <w:kern w:val="0"/>
                <w:szCs w:val="21"/>
              </w:rPr>
              <w:t>及职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A65404" w:rsidRDefault="00A6540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731508">
        <w:trPr>
          <w:cantSplit/>
          <w:trHeight w:val="39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子女情况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25794">
              <w:rPr>
                <w:rFonts w:cs="宋体" w:hint="eastAsia"/>
                <w:color w:val="000000"/>
                <w:kern w:val="0"/>
              </w:rPr>
              <w:t xml:space="preserve">姓　　</w:t>
            </w:r>
            <w:proofErr w:type="gramEnd"/>
            <w:r w:rsidRPr="00825794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73150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出生</w:t>
            </w:r>
          </w:p>
          <w:p w:rsidR="004809F0" w:rsidRPr="00825794" w:rsidRDefault="0046653F" w:rsidP="00731508">
            <w:pPr>
              <w:widowControl/>
              <w:spacing w:line="240" w:lineRule="exact"/>
              <w:ind w:left="72" w:hanging="72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6653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性</w:t>
            </w:r>
            <w:r w:rsidR="004809F0" w:rsidRPr="00825794">
              <w:rPr>
                <w:rFonts w:cs="宋体" w:hint="eastAsia"/>
                <w:color w:val="000000"/>
                <w:kern w:val="0"/>
              </w:rPr>
              <w:t>别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是否随迁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604D94">
        <w:trPr>
          <w:cantSplit/>
          <w:trHeight w:val="477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6653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A65404" w:rsidRDefault="004809F0" w:rsidP="00A6540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</w:t>
            </w:r>
            <w:r w:rsidR="00A65404" w:rsidRPr="00A65404">
              <w:rPr>
                <w:rFonts w:cs="宋体" w:hint="eastAsia"/>
                <w:color w:val="000000"/>
                <w:kern w:val="0"/>
                <w:szCs w:val="21"/>
              </w:rPr>
              <w:t>籍</w:t>
            </w: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E0634C">
        <w:trPr>
          <w:cantSplit/>
          <w:trHeight w:val="39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申请岗位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6653F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名</w:t>
            </w:r>
            <w:r w:rsidR="002C0C69">
              <w:rPr>
                <w:rFonts w:cs="宋体" w:hint="eastAsia"/>
                <w:color w:val="000000"/>
                <w:kern w:val="0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</w:rPr>
              <w:t>称</w:t>
            </w:r>
          </w:p>
        </w:tc>
        <w:tc>
          <w:tcPr>
            <w:tcW w:w="8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E0634C">
        <w:trPr>
          <w:cantSplit/>
          <w:trHeight w:val="397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岗位类型</w:t>
            </w:r>
          </w:p>
        </w:tc>
        <w:tc>
          <w:tcPr>
            <w:tcW w:w="8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color w:val="000000"/>
                <w:kern w:val="0"/>
              </w:rPr>
              <w:t>1</w:t>
            </w:r>
            <w:r w:rsidRPr="00825794">
              <w:rPr>
                <w:rFonts w:cs="宋体" w:hint="eastAsia"/>
                <w:color w:val="000000"/>
                <w:kern w:val="0"/>
              </w:rPr>
              <w:t>、教学科研</w:t>
            </w:r>
            <w:r w:rsidRPr="00825794">
              <w:rPr>
                <w:color w:val="000000"/>
                <w:kern w:val="0"/>
              </w:rPr>
              <w:t xml:space="preserve">   2</w:t>
            </w:r>
            <w:r w:rsidRPr="00825794">
              <w:rPr>
                <w:rFonts w:cs="宋体" w:hint="eastAsia"/>
                <w:color w:val="000000"/>
                <w:kern w:val="0"/>
              </w:rPr>
              <w:t>、教学辅助</w:t>
            </w:r>
            <w:r w:rsidRPr="00825794">
              <w:rPr>
                <w:color w:val="000000"/>
                <w:kern w:val="0"/>
              </w:rPr>
              <w:t xml:space="preserve">    3</w:t>
            </w:r>
            <w:r w:rsidRPr="00825794">
              <w:rPr>
                <w:rFonts w:cs="宋体" w:hint="eastAsia"/>
                <w:color w:val="000000"/>
                <w:kern w:val="0"/>
              </w:rPr>
              <w:t>、</w:t>
            </w:r>
            <w:r w:rsidRPr="00825794">
              <w:rPr>
                <w:color w:val="000000"/>
                <w:kern w:val="0"/>
              </w:rPr>
              <w:t xml:space="preserve"> </w:t>
            </w:r>
            <w:r w:rsidRPr="00825794">
              <w:rPr>
                <w:rFonts w:hint="eastAsia"/>
                <w:color w:val="000000"/>
                <w:kern w:val="0"/>
              </w:rPr>
              <w:t>党政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管理　　</w:t>
            </w:r>
            <w:r w:rsidRPr="00825794">
              <w:rPr>
                <w:color w:val="000000"/>
                <w:kern w:val="0"/>
              </w:rPr>
              <w:t>4</w:t>
            </w:r>
            <w:r w:rsidRPr="00825794">
              <w:rPr>
                <w:rFonts w:cs="宋体" w:hint="eastAsia"/>
                <w:color w:val="000000"/>
                <w:kern w:val="0"/>
              </w:rPr>
              <w:t>、辅导员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   5</w:t>
            </w:r>
            <w:r w:rsidRPr="00825794">
              <w:rPr>
                <w:rFonts w:cs="宋体" w:hint="eastAsia"/>
                <w:color w:val="000000"/>
                <w:kern w:val="0"/>
              </w:rPr>
              <w:t>、其他</w:t>
            </w:r>
          </w:p>
        </w:tc>
      </w:tr>
      <w:tr w:rsidR="00A65404" w:rsidRPr="00825794" w:rsidTr="008025E7">
        <w:trPr>
          <w:cantSplit/>
          <w:trHeight w:val="736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04" w:rsidRPr="005053D7" w:rsidRDefault="00A65404" w:rsidP="005053D7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否与学院工作人员有亲属关系（如有，请列出亲属姓名及工作单位）：       </w:t>
            </w:r>
          </w:p>
          <w:p w:rsidR="00A65404" w:rsidRPr="005053D7" w:rsidRDefault="00A65404" w:rsidP="005053D7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4809F0" w:rsidRPr="00825794" w:rsidTr="0046653F">
        <w:trPr>
          <w:cantSplit/>
          <w:trHeight w:val="9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个人声明</w:t>
            </w:r>
          </w:p>
        </w:tc>
        <w:tc>
          <w:tcPr>
            <w:tcW w:w="9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6A71AA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本人郑重承诺上述所填</w:t>
            </w:r>
            <w:r w:rsidR="00A65404">
              <w:rPr>
                <w:rFonts w:ascii="宋体" w:hAnsi="宋体" w:hint="eastAsia"/>
                <w:szCs w:val="21"/>
              </w:rPr>
              <w:t>信息</w:t>
            </w:r>
            <w:r w:rsidRPr="00825794">
              <w:rPr>
                <w:rFonts w:ascii="宋体" w:hAnsi="宋体" w:hint="eastAsia"/>
                <w:szCs w:val="21"/>
              </w:rPr>
              <w:t>均完全属实</w:t>
            </w:r>
            <w:r w:rsidR="006A71AA">
              <w:rPr>
                <w:rFonts w:ascii="宋体" w:hAnsi="宋体" w:hint="eastAsia"/>
                <w:szCs w:val="21"/>
              </w:rPr>
              <w:t>，且不存在不符合报名资格条件情形</w:t>
            </w:r>
            <w:r w:rsidRPr="00825794">
              <w:rPr>
                <w:rFonts w:ascii="宋体" w:hAnsi="宋体" w:hint="eastAsia"/>
                <w:szCs w:val="21"/>
              </w:rPr>
              <w:t>。如有不</w:t>
            </w:r>
            <w:r w:rsidR="00A65404">
              <w:rPr>
                <w:rFonts w:ascii="宋体" w:hAnsi="宋体" w:hint="eastAsia"/>
                <w:szCs w:val="21"/>
              </w:rPr>
              <w:t>实</w:t>
            </w:r>
            <w:r w:rsidRPr="00825794">
              <w:rPr>
                <w:rFonts w:ascii="宋体" w:hAnsi="宋体" w:hint="eastAsia"/>
                <w:szCs w:val="21"/>
              </w:rPr>
              <w:t>，本人愿意承担由此引起的一切责任及后果。</w:t>
            </w:r>
          </w:p>
          <w:p w:rsidR="006A71AA" w:rsidRDefault="004809F0" w:rsidP="00962526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 xml:space="preserve">　</w:t>
            </w:r>
          </w:p>
          <w:p w:rsidR="004809F0" w:rsidRPr="00825794" w:rsidRDefault="004809F0" w:rsidP="005B31A6">
            <w:pPr>
              <w:spacing w:line="240" w:lineRule="exact"/>
              <w:ind w:firstLineChars="350" w:firstLine="735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本人签字：                           日　　期：</w:t>
            </w:r>
          </w:p>
        </w:tc>
      </w:tr>
      <w:tr w:rsidR="004809F0" w:rsidRPr="00825794" w:rsidTr="00F7471C">
        <w:trPr>
          <w:cantSplit/>
          <w:trHeight w:val="637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来院工作设想</w:t>
            </w:r>
          </w:p>
        </w:tc>
        <w:tc>
          <w:tcPr>
            <w:tcW w:w="9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CD6810" w:rsidRDefault="00CD681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CD6810" w:rsidRDefault="00CD681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CD6810" w:rsidRDefault="00CD681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CD6810" w:rsidRPr="00825794" w:rsidRDefault="00CD681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F3D53" w:rsidRPr="00825794" w:rsidTr="00CD6810">
        <w:trPr>
          <w:cantSplit/>
          <w:trHeight w:val="426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53" w:rsidRPr="00825794" w:rsidRDefault="00CD6810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请填写你了解外交学院招聘信息的渠道：</w:t>
            </w:r>
          </w:p>
        </w:tc>
      </w:tr>
      <w:tr w:rsidR="00CD6810" w:rsidRPr="00825794" w:rsidTr="00CD6810">
        <w:trPr>
          <w:cantSplit/>
          <w:trHeight w:val="418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10" w:rsidRPr="00825794" w:rsidRDefault="00CD6810" w:rsidP="00CD6810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以上内容由应聘人员本人填写</w:t>
            </w:r>
          </w:p>
        </w:tc>
      </w:tr>
      <w:tr w:rsidR="00872FE9" w:rsidRPr="00825794" w:rsidTr="00397E60">
        <w:trPr>
          <w:cantSplit/>
          <w:trHeight w:val="2629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E9" w:rsidRDefault="00872FE9" w:rsidP="00256192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  <w:r w:rsidRPr="00624302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面试/试讲考官评语：（包括政治表现、业务能力、入职动机、性格特点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主要不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以及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是否推荐入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872FE9" w:rsidRDefault="00872FE9" w:rsidP="001706A0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750" w:firstLine="1575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主考官签字：                               日期：</w:t>
            </w:r>
          </w:p>
          <w:p w:rsidR="00872FE9" w:rsidRPr="00825794" w:rsidRDefault="00872FE9" w:rsidP="00FF619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550" w:firstLine="1155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D0544" w:rsidRPr="00825794" w:rsidTr="009772FA">
        <w:trPr>
          <w:cantSplit/>
          <w:trHeight w:val="367"/>
        </w:trPr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考试成绩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外语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写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计算机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口试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9772FA" w:rsidP="00BD0544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</w:t>
            </w:r>
          </w:p>
        </w:tc>
      </w:tr>
      <w:tr w:rsidR="00BD0544" w:rsidRPr="00825794" w:rsidTr="009772FA">
        <w:trPr>
          <w:cantSplit/>
          <w:trHeight w:val="562"/>
        </w:trPr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44" w:rsidRPr="00825794" w:rsidRDefault="00BD0544" w:rsidP="00962526">
            <w:pPr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706A0" w:rsidRPr="00825794" w:rsidTr="00FF4499">
        <w:trPr>
          <w:cantSplit/>
          <w:trHeight w:val="562"/>
        </w:trPr>
        <w:tc>
          <w:tcPr>
            <w:tcW w:w="102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A0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体检结果：</w:t>
            </w:r>
          </w:p>
          <w:p w:rsidR="001706A0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706A0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706A0" w:rsidRPr="00825794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           负责人签字：                               日期：</w:t>
            </w:r>
          </w:p>
        </w:tc>
      </w:tr>
      <w:tr w:rsidR="001706A0" w:rsidRPr="00825794" w:rsidTr="0095179B">
        <w:trPr>
          <w:cantSplit/>
          <w:trHeight w:val="562"/>
        </w:trPr>
        <w:tc>
          <w:tcPr>
            <w:tcW w:w="102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A0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审结果：</w:t>
            </w:r>
          </w:p>
          <w:p w:rsidR="001706A0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706A0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706A0" w:rsidRPr="00825794" w:rsidRDefault="001706A0" w:rsidP="001706A0">
            <w:pPr>
              <w:tabs>
                <w:tab w:val="left" w:pos="5472"/>
                <w:tab w:val="left" w:pos="5652"/>
              </w:tabs>
              <w:spacing w:line="240" w:lineRule="exact"/>
              <w:ind w:firstLineChars="750" w:firstLine="1575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负责人签字：                               日期：</w:t>
            </w:r>
          </w:p>
        </w:tc>
      </w:tr>
      <w:tr w:rsidR="004809F0" w:rsidRPr="00825794" w:rsidTr="008322A3">
        <w:trPr>
          <w:cantSplit/>
          <w:trHeight w:val="539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用人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单位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推荐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意见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结合对应聘人试讲、教学、科研、外语水平等全面考察情况，用人单位介绍拟安排其所从事的工作或研究方向、使用培养目标、所安排的学科目前的队伍状况等。</w:t>
            </w: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B4C91" w:rsidRDefault="00EB4C91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B4C91" w:rsidRDefault="00EB4C91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B4C91" w:rsidRPr="00825794" w:rsidRDefault="00EB4C91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color w:val="000000"/>
                <w:kern w:val="0"/>
              </w:rPr>
            </w:pPr>
            <w:r w:rsidRPr="00825794">
              <w:rPr>
                <w:color w:val="000000"/>
                <w:kern w:val="0"/>
              </w:rPr>
              <w:t xml:space="preserve">                                    </w:t>
            </w:r>
          </w:p>
          <w:p w:rsidR="004809F0" w:rsidRPr="00825794" w:rsidRDefault="004809F0" w:rsidP="00962526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color w:val="000000"/>
                <w:kern w:val="0"/>
              </w:rPr>
            </w:pPr>
          </w:p>
          <w:p w:rsidR="004809F0" w:rsidRDefault="004809F0" w:rsidP="00EB4C91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cs="宋体"/>
                <w:color w:val="000000"/>
                <w:kern w:val="0"/>
              </w:rPr>
            </w:pPr>
            <w:r w:rsidRPr="00825794">
              <w:rPr>
                <w:color w:val="000000"/>
                <w:kern w:val="0"/>
              </w:rPr>
              <w:t xml:space="preserve">  </w:t>
            </w:r>
            <w:r w:rsidRPr="00825794">
              <w:rPr>
                <w:rFonts w:hint="eastAsia"/>
                <w:color w:val="000000"/>
                <w:kern w:val="0"/>
              </w:rPr>
              <w:t xml:space="preserve">   </w:t>
            </w:r>
            <w:r w:rsidRPr="00825794">
              <w:rPr>
                <w:color w:val="000000"/>
                <w:kern w:val="0"/>
              </w:rPr>
              <w:t xml:space="preserve"> </w:t>
            </w:r>
            <w:r w:rsidR="002D7103">
              <w:rPr>
                <w:rFonts w:hint="eastAsia"/>
                <w:color w:val="000000"/>
                <w:kern w:val="0"/>
              </w:rPr>
              <w:t xml:space="preserve">     </w:t>
            </w:r>
            <w:r w:rsidRPr="00825794">
              <w:rPr>
                <w:rFonts w:cs="宋体" w:hint="eastAsia"/>
                <w:color w:val="000000"/>
                <w:kern w:val="0"/>
              </w:rPr>
              <w:t>单位负责人签字（盖章）：</w:t>
            </w:r>
            <w:r w:rsidR="002D7103">
              <w:rPr>
                <w:rFonts w:cs="宋体" w:hint="eastAsia"/>
                <w:color w:val="000000"/>
                <w:kern w:val="0"/>
              </w:rPr>
              <w:t xml:space="preserve">                   </w:t>
            </w:r>
            <w:r w:rsidR="00EB4C91">
              <w:rPr>
                <w:rFonts w:cs="宋体" w:hint="eastAsia"/>
                <w:color w:val="000000"/>
                <w:kern w:val="0"/>
              </w:rPr>
              <w:t>日期：</w:t>
            </w:r>
          </w:p>
          <w:p w:rsidR="00EB4C91" w:rsidRDefault="00EB4C91" w:rsidP="00EB4C91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cs="宋体"/>
                <w:color w:val="000000"/>
                <w:kern w:val="0"/>
              </w:rPr>
            </w:pPr>
          </w:p>
          <w:p w:rsidR="00EB4C91" w:rsidRPr="00EB4C91" w:rsidRDefault="00EB4C91" w:rsidP="00EB4C91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BC71B0">
        <w:trPr>
          <w:cantSplit/>
          <w:trHeight w:val="42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lastRenderedPageBreak/>
              <w:t>人事部门意见</w:t>
            </w:r>
          </w:p>
        </w:tc>
        <w:tc>
          <w:tcPr>
            <w:tcW w:w="9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B4C91" w:rsidRDefault="00EB4C91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B4C91" w:rsidRDefault="00EB4C91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B4C91" w:rsidRDefault="00EB4C91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FB50BA" w:rsidRPr="00825794" w:rsidRDefault="00FB50BA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ind w:firstLineChars="1700" w:firstLine="3570"/>
              <w:jc w:val="left"/>
              <w:rPr>
                <w:rFonts w:cs="宋体"/>
                <w:color w:val="000000"/>
                <w:kern w:val="0"/>
              </w:rPr>
            </w:pPr>
          </w:p>
          <w:p w:rsidR="001706A0" w:rsidRDefault="001706A0" w:rsidP="002D7103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1706A0" w:rsidRDefault="001706A0" w:rsidP="002D7103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1706A0" w:rsidRDefault="001706A0" w:rsidP="002D7103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1706A0" w:rsidRDefault="001706A0" w:rsidP="002D7103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4809F0" w:rsidRDefault="004809F0" w:rsidP="002D7103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签字：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                      </w:t>
            </w:r>
            <w:r w:rsidR="002D7103">
              <w:rPr>
                <w:rFonts w:cs="宋体" w:hint="eastAsia"/>
                <w:color w:val="000000"/>
                <w:kern w:val="0"/>
              </w:rPr>
              <w:t xml:space="preserve">            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 </w:t>
            </w:r>
            <w:r w:rsidR="00EB4C91">
              <w:rPr>
                <w:rFonts w:cs="宋体" w:hint="eastAsia"/>
                <w:color w:val="000000"/>
                <w:kern w:val="0"/>
              </w:rPr>
              <w:t>日期：</w:t>
            </w:r>
          </w:p>
          <w:p w:rsidR="00FB50BA" w:rsidRDefault="00FB50BA" w:rsidP="00EB4C91">
            <w:pPr>
              <w:widowControl/>
              <w:spacing w:line="240" w:lineRule="exact"/>
              <w:ind w:firstLineChars="250" w:firstLine="525"/>
              <w:jc w:val="center"/>
              <w:rPr>
                <w:rFonts w:cs="宋体"/>
                <w:color w:val="000000"/>
                <w:kern w:val="0"/>
              </w:rPr>
            </w:pPr>
          </w:p>
          <w:p w:rsidR="00FB50BA" w:rsidRPr="00825794" w:rsidRDefault="00FB50BA" w:rsidP="00EB4C91">
            <w:pPr>
              <w:widowControl/>
              <w:spacing w:line="240" w:lineRule="exact"/>
              <w:ind w:firstLineChars="250" w:firstLine="525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BC71B0">
        <w:trPr>
          <w:cantSplit/>
          <w:trHeight w:val="41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主管领导意见</w:t>
            </w:r>
          </w:p>
        </w:tc>
        <w:tc>
          <w:tcPr>
            <w:tcW w:w="9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FB50BA" w:rsidRDefault="00FB50BA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FB50BA" w:rsidRDefault="00FB50BA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FB50BA" w:rsidRDefault="00FB50BA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FB50BA" w:rsidRPr="00825794" w:rsidRDefault="00FB50BA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825794" w:rsidTr="001706A0">
        <w:trPr>
          <w:cantSplit/>
          <w:trHeight w:val="423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备</w:t>
            </w: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注</w:t>
            </w:r>
          </w:p>
        </w:tc>
        <w:tc>
          <w:tcPr>
            <w:tcW w:w="9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825794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FB50BA" w:rsidRPr="00825794" w:rsidRDefault="00FB50BA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4809F0" w:rsidRPr="00825794" w:rsidRDefault="004809F0" w:rsidP="004809F0">
      <w:pPr>
        <w:widowControl/>
        <w:spacing w:line="240" w:lineRule="exact"/>
        <w:jc w:val="left"/>
        <w:rPr>
          <w:color w:val="000000"/>
          <w:kern w:val="0"/>
          <w:sz w:val="18"/>
        </w:rPr>
      </w:pPr>
    </w:p>
    <w:p w:rsidR="00CB6D99" w:rsidRDefault="00CB6D99" w:rsidP="004809F0">
      <w:pPr>
        <w:widowControl/>
        <w:spacing w:line="288" w:lineRule="auto"/>
        <w:jc w:val="center"/>
      </w:pPr>
    </w:p>
    <w:p w:rsidR="00CB6D99" w:rsidRDefault="00CB6D99" w:rsidP="00921826">
      <w:pPr>
        <w:widowControl/>
        <w:spacing w:line="288" w:lineRule="auto"/>
      </w:pPr>
    </w:p>
    <w:p w:rsidR="002D7103" w:rsidRDefault="004809F0" w:rsidP="002D7103">
      <w:pPr>
        <w:widowControl/>
        <w:spacing w:line="288" w:lineRule="auto"/>
        <w:jc w:val="center"/>
        <w:rPr>
          <w:rFonts w:cs="宋体"/>
          <w:b/>
          <w:bCs/>
          <w:color w:val="000000"/>
          <w:kern w:val="0"/>
          <w:szCs w:val="21"/>
        </w:rPr>
      </w:pPr>
      <w:r w:rsidRPr="00906C55">
        <w:rPr>
          <w:rFonts w:cs="宋体" w:hint="eastAsia"/>
          <w:b/>
          <w:bCs/>
          <w:color w:val="000000"/>
          <w:kern w:val="0"/>
          <w:sz w:val="32"/>
        </w:rPr>
        <w:lastRenderedPageBreak/>
        <w:t>外交学院拟录用人员推荐表</w:t>
      </w:r>
      <w:r w:rsidRPr="00906C55">
        <w:rPr>
          <w:rFonts w:cs="宋体" w:hint="eastAsia"/>
          <w:b/>
          <w:bCs/>
          <w:color w:val="000000"/>
          <w:kern w:val="0"/>
          <w:szCs w:val="21"/>
        </w:rPr>
        <w:t>（留学生专用）</w:t>
      </w:r>
    </w:p>
    <w:p w:rsidR="002D7103" w:rsidRPr="002D7103" w:rsidRDefault="002D7103" w:rsidP="002D7103">
      <w:pPr>
        <w:widowControl/>
        <w:spacing w:line="288" w:lineRule="auto"/>
        <w:jc w:val="center"/>
        <w:rPr>
          <w:rFonts w:cs="宋体"/>
          <w:b/>
          <w:bCs/>
          <w:color w:val="000000"/>
          <w:kern w:val="0"/>
          <w:szCs w:val="21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1260"/>
        <w:gridCol w:w="540"/>
        <w:gridCol w:w="180"/>
        <w:gridCol w:w="720"/>
        <w:gridCol w:w="1080"/>
        <w:gridCol w:w="358"/>
        <w:gridCol w:w="902"/>
        <w:gridCol w:w="941"/>
        <w:gridCol w:w="319"/>
        <w:gridCol w:w="673"/>
        <w:gridCol w:w="587"/>
        <w:gridCol w:w="405"/>
        <w:gridCol w:w="1215"/>
      </w:tblGrid>
      <w:tr w:rsidR="004809F0" w:rsidRPr="00906C55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姓</w:t>
            </w:r>
            <w:r w:rsidRPr="00906C55">
              <w:rPr>
                <w:color w:val="000000"/>
                <w:kern w:val="0"/>
              </w:rPr>
              <w:t xml:space="preserve">    </w:t>
            </w:r>
            <w:r w:rsidRPr="00906C55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-84" w:firstLine="84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AA79D3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出生</w:t>
            </w:r>
            <w:r w:rsidR="00AA79D3"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AA79D3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287" w:hanging="36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287" w:hanging="36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ascii="宋体" w:hAnsi="宋体" w:cs="宋体" w:hint="eastAsia"/>
                <w:color w:val="000000"/>
                <w:kern w:val="0"/>
              </w:rPr>
              <w:t>本人近期</w:t>
            </w:r>
            <w:r w:rsidR="002C7324">
              <w:rPr>
                <w:rFonts w:ascii="宋体" w:hAnsi="宋体" w:cs="宋体" w:hint="eastAsia"/>
                <w:color w:val="000000"/>
                <w:kern w:val="0"/>
              </w:rPr>
              <w:t>一寸</w:t>
            </w:r>
            <w:r w:rsidRPr="00906C55">
              <w:rPr>
                <w:rFonts w:ascii="宋体" w:hAnsi="宋体" w:cs="宋体" w:hint="eastAsia"/>
                <w:color w:val="000000"/>
                <w:kern w:val="0"/>
              </w:rPr>
              <w:t>照片</w:t>
            </w:r>
          </w:p>
        </w:tc>
      </w:tr>
      <w:tr w:rsidR="004809F0" w:rsidRPr="00906C55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2C732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最</w:t>
            </w:r>
            <w:r w:rsidR="002C7324">
              <w:rPr>
                <w:rFonts w:cs="宋体" w:hint="eastAsia"/>
                <w:color w:val="000000"/>
                <w:kern w:val="0"/>
              </w:rPr>
              <w:t>高</w:t>
            </w:r>
            <w:r w:rsidRPr="00906C55">
              <w:rPr>
                <w:rFonts w:cs="宋体" w:hint="eastAsia"/>
                <w:color w:val="000000"/>
                <w:kern w:val="0"/>
              </w:rPr>
              <w:t>学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-84" w:firstLine="84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职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所学专业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研究方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留学国家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生源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-10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 xml:space="preserve"> </w:t>
            </w:r>
            <w:r w:rsidRPr="00906C55">
              <w:rPr>
                <w:rFonts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通讯地址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电子邮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06C55">
              <w:rPr>
                <w:rFonts w:cs="宋体" w:hint="eastAsia"/>
                <w:color w:val="000000"/>
                <w:kern w:val="0"/>
                <w:szCs w:val="21"/>
              </w:rPr>
              <w:t>毕业论</w:t>
            </w: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C55">
              <w:rPr>
                <w:rFonts w:cs="宋体" w:hint="eastAsia"/>
                <w:color w:val="000000"/>
                <w:kern w:val="0"/>
                <w:szCs w:val="21"/>
              </w:rPr>
              <w:t>文题目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指导教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C55">
              <w:rPr>
                <w:rFonts w:cs="宋体" w:hint="eastAsia"/>
                <w:color w:val="000000"/>
                <w:kern w:val="0"/>
                <w:szCs w:val="21"/>
              </w:rPr>
              <w:t>导师联系电</w:t>
            </w:r>
            <w:r w:rsidRPr="00906C55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906C55">
              <w:rPr>
                <w:rFonts w:cs="宋体" w:hint="eastAsia"/>
                <w:color w:val="000000"/>
                <w:kern w:val="0"/>
                <w:szCs w:val="21"/>
              </w:rPr>
              <w:t>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C7324" w:rsidRPr="00906C55" w:rsidTr="00357154">
        <w:trPr>
          <w:cantSplit/>
          <w:trHeight w:val="38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主要</w:t>
            </w:r>
          </w:p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学习</w:t>
            </w:r>
          </w:p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经历</w:t>
            </w:r>
            <w:r>
              <w:rPr>
                <w:rFonts w:cs="宋体" w:hint="eastAsia"/>
                <w:color w:val="000000"/>
                <w:kern w:val="0"/>
              </w:rPr>
              <w:t>（自高中起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ascii="宋体" w:hAnsi="宋体" w:cs="宋体" w:hint="eastAsia"/>
                <w:color w:val="000000"/>
                <w:kern w:val="0"/>
              </w:rPr>
              <w:t>起止时间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ascii="宋体" w:hAnsi="宋体" w:cs="宋体" w:hint="eastAsia"/>
                <w:color w:val="000000"/>
                <w:kern w:val="0"/>
              </w:rPr>
              <w:t>学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ascii="宋体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8343F1" w:rsidP="002C732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学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ascii="宋体" w:hAnsi="宋体" w:cs="宋体" w:hint="eastAsia"/>
                <w:color w:val="000000"/>
                <w:kern w:val="0"/>
              </w:rPr>
              <w:t>学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E35F2D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否在职</w:t>
            </w:r>
          </w:p>
        </w:tc>
      </w:tr>
      <w:tr w:rsidR="002C7324" w:rsidRPr="00906C55" w:rsidTr="0035715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C7324" w:rsidRPr="00906C55" w:rsidTr="0035715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C7324" w:rsidRPr="00906C55" w:rsidTr="0035715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C7324" w:rsidRPr="00906C55" w:rsidTr="0035715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24" w:rsidRPr="00906C55" w:rsidRDefault="002C732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962526">
        <w:trPr>
          <w:cantSplit/>
          <w:trHeight w:val="2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主要</w:t>
            </w: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工作</w:t>
            </w: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经历</w:t>
            </w: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962526">
        <w:trPr>
          <w:cantSplit/>
          <w:trHeight w:val="7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8343F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奖惩</w:t>
            </w: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情况</w:t>
            </w: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962526">
        <w:trPr>
          <w:cantSplit/>
          <w:trHeight w:val="631"/>
        </w:trPr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主要学术、科研成果</w:t>
            </w:r>
          </w:p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（包括论文、著作、科研项目、撰写、发表及获奖情况，请按级别高低排序）</w:t>
            </w:r>
          </w:p>
        </w:tc>
      </w:tr>
      <w:tr w:rsidR="004809F0" w:rsidRPr="00906C55" w:rsidTr="008343F1">
        <w:trPr>
          <w:cantSplit/>
          <w:trHeight w:val="3878"/>
        </w:trPr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4809F0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3E0D5A" w:rsidRDefault="003E0D5A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8343F1" w:rsidRPr="00906C55" w:rsidRDefault="008343F1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4809F0" w:rsidRPr="00906C55" w:rsidRDefault="004809F0" w:rsidP="004809F0">
      <w:pPr>
        <w:widowControl/>
        <w:spacing w:line="24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079"/>
        <w:gridCol w:w="1079"/>
        <w:gridCol w:w="637"/>
        <w:gridCol w:w="1163"/>
        <w:gridCol w:w="1247"/>
        <w:gridCol w:w="923"/>
        <w:gridCol w:w="494"/>
        <w:gridCol w:w="142"/>
        <w:gridCol w:w="450"/>
        <w:gridCol w:w="360"/>
        <w:gridCol w:w="324"/>
        <w:gridCol w:w="426"/>
        <w:gridCol w:w="1217"/>
      </w:tblGrid>
      <w:tr w:rsidR="003E0D5A" w:rsidRPr="00906C55" w:rsidTr="00635695">
        <w:trPr>
          <w:cantSplit/>
          <w:trHeight w:val="3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lastRenderedPageBreak/>
              <w:t>父母情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父亲姓名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3E0D5A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出生</w:t>
            </w: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695CA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3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2C0C69" w:rsidRDefault="00A24E91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3E0D5A" w:rsidRPr="00906C55" w:rsidTr="00635695">
        <w:trPr>
          <w:cantSplit/>
          <w:trHeight w:val="3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母亲姓名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3E0D5A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出生</w:t>
            </w: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695CA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5A" w:rsidRPr="00906C55" w:rsidRDefault="003E0D5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39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2C0C69" w:rsidRDefault="00A24E91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3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配偶情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06C55">
              <w:rPr>
                <w:rFonts w:cs="宋体" w:hint="eastAsia"/>
                <w:color w:val="000000"/>
                <w:kern w:val="0"/>
              </w:rPr>
              <w:t xml:space="preserve">姓　　</w:t>
            </w:r>
            <w:proofErr w:type="gramEnd"/>
            <w:r w:rsidRPr="00906C55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出生</w:t>
            </w:r>
          </w:p>
          <w:p w:rsidR="004809F0" w:rsidRPr="00906C55" w:rsidRDefault="00604D9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604D9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604D94" w:rsidP="00604D94">
            <w:pPr>
              <w:widowControl/>
              <w:spacing w:line="240" w:lineRule="exact"/>
              <w:ind w:left="-468" w:firstLine="152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 xml:space="preserve">  </w:t>
            </w:r>
            <w:r w:rsidR="004809F0" w:rsidRPr="00906C55">
              <w:rPr>
                <w:rFonts w:cs="宋体" w:hint="eastAsia"/>
                <w:color w:val="000000"/>
                <w:kern w:val="0"/>
              </w:rPr>
              <w:t>学历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专业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43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2C0C69" w:rsidRDefault="00A24E9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3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子女情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06C55">
              <w:rPr>
                <w:rFonts w:cs="宋体" w:hint="eastAsia"/>
                <w:color w:val="000000"/>
                <w:kern w:val="0"/>
              </w:rPr>
              <w:t xml:space="preserve">姓　　</w:t>
            </w:r>
            <w:proofErr w:type="gramEnd"/>
            <w:r w:rsidRPr="00906C55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出生</w:t>
            </w:r>
          </w:p>
          <w:p w:rsidR="004809F0" w:rsidRPr="00906C55" w:rsidRDefault="00357154" w:rsidP="00962526">
            <w:pPr>
              <w:widowControl/>
              <w:spacing w:line="240" w:lineRule="exact"/>
              <w:ind w:left="72" w:hanging="72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性　　别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是否随迁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48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A24E9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2C0C69" w:rsidRDefault="00A24E91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65404">
              <w:rPr>
                <w:rFonts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55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申请岗位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2C0C69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名</w:t>
            </w:r>
            <w:r>
              <w:rPr>
                <w:rFonts w:cs="宋体" w:hint="eastAsia"/>
                <w:color w:val="000000"/>
                <w:kern w:val="0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</w:rPr>
              <w:t>称</w:t>
            </w:r>
          </w:p>
        </w:tc>
        <w:tc>
          <w:tcPr>
            <w:tcW w:w="8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906C55" w:rsidTr="00635695">
        <w:trPr>
          <w:cantSplit/>
          <w:trHeight w:val="57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岗位类型</w:t>
            </w:r>
          </w:p>
        </w:tc>
        <w:tc>
          <w:tcPr>
            <w:tcW w:w="8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06C55">
              <w:rPr>
                <w:color w:val="000000"/>
                <w:kern w:val="0"/>
              </w:rPr>
              <w:t>1</w:t>
            </w:r>
            <w:r w:rsidRPr="00906C55">
              <w:rPr>
                <w:rFonts w:cs="宋体" w:hint="eastAsia"/>
                <w:color w:val="000000"/>
                <w:kern w:val="0"/>
              </w:rPr>
              <w:t>、教学科研</w:t>
            </w:r>
            <w:r w:rsidRPr="00906C55">
              <w:rPr>
                <w:color w:val="000000"/>
                <w:kern w:val="0"/>
              </w:rPr>
              <w:t xml:space="preserve">   2</w:t>
            </w:r>
            <w:r w:rsidRPr="00906C55">
              <w:rPr>
                <w:rFonts w:cs="宋体" w:hint="eastAsia"/>
                <w:color w:val="000000"/>
                <w:kern w:val="0"/>
              </w:rPr>
              <w:t>、教学辅助</w:t>
            </w:r>
            <w:r w:rsidRPr="00906C55">
              <w:rPr>
                <w:color w:val="000000"/>
                <w:kern w:val="0"/>
              </w:rPr>
              <w:t xml:space="preserve">    3</w:t>
            </w:r>
            <w:r w:rsidRPr="00906C55">
              <w:rPr>
                <w:rFonts w:cs="宋体" w:hint="eastAsia"/>
                <w:color w:val="000000"/>
                <w:kern w:val="0"/>
              </w:rPr>
              <w:t>、</w:t>
            </w:r>
            <w:r w:rsidRPr="00906C55">
              <w:rPr>
                <w:color w:val="000000"/>
                <w:kern w:val="0"/>
              </w:rPr>
              <w:t xml:space="preserve"> </w:t>
            </w:r>
            <w:r w:rsidRPr="00906C55">
              <w:rPr>
                <w:rFonts w:hint="eastAsia"/>
                <w:color w:val="000000"/>
                <w:kern w:val="0"/>
              </w:rPr>
              <w:t>党政</w:t>
            </w:r>
            <w:r w:rsidRPr="00906C55">
              <w:rPr>
                <w:rFonts w:cs="宋体" w:hint="eastAsia"/>
                <w:color w:val="000000"/>
                <w:kern w:val="0"/>
              </w:rPr>
              <w:t xml:space="preserve">管理　　</w:t>
            </w:r>
            <w:r w:rsidRPr="00906C55">
              <w:rPr>
                <w:color w:val="000000"/>
                <w:kern w:val="0"/>
              </w:rPr>
              <w:t>4</w:t>
            </w:r>
            <w:r w:rsidRPr="00906C55">
              <w:rPr>
                <w:rFonts w:cs="宋体" w:hint="eastAsia"/>
                <w:color w:val="000000"/>
                <w:kern w:val="0"/>
              </w:rPr>
              <w:t>、辅导员</w:t>
            </w:r>
            <w:r w:rsidRPr="00906C55">
              <w:rPr>
                <w:rFonts w:cs="宋体" w:hint="eastAsia"/>
                <w:color w:val="000000"/>
                <w:kern w:val="0"/>
              </w:rPr>
              <w:t xml:space="preserve">   5</w:t>
            </w:r>
            <w:r w:rsidRPr="00906C55">
              <w:rPr>
                <w:rFonts w:cs="宋体" w:hint="eastAsia"/>
                <w:color w:val="000000"/>
                <w:kern w:val="0"/>
              </w:rPr>
              <w:t>、其他</w:t>
            </w:r>
          </w:p>
        </w:tc>
      </w:tr>
      <w:tr w:rsidR="002F1F1F" w:rsidRPr="00906C55" w:rsidTr="004B2089">
        <w:trPr>
          <w:cantSplit/>
          <w:trHeight w:val="755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1F" w:rsidRPr="00906C55" w:rsidRDefault="002F1F1F" w:rsidP="004B2089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与学院工作人员有亲属关系（如有，请列出亲属姓名及工作单位）</w:t>
            </w:r>
          </w:p>
          <w:p w:rsidR="002F1F1F" w:rsidRPr="00906C55" w:rsidRDefault="002F1F1F" w:rsidP="004B208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4B2089" w:rsidRPr="00906C55" w:rsidTr="004B2089">
        <w:trPr>
          <w:cantSplit/>
          <w:trHeight w:val="707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89" w:rsidRDefault="004B2089" w:rsidP="004B2089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海外亲属关系（如有，请列出亲属姓名及工作单位）</w:t>
            </w:r>
          </w:p>
        </w:tc>
      </w:tr>
      <w:tr w:rsidR="004809F0" w:rsidRPr="00906C55" w:rsidTr="00635695">
        <w:trPr>
          <w:cantSplit/>
          <w:trHeight w:val="12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906C55" w:rsidRDefault="004809F0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个人声明</w:t>
            </w:r>
          </w:p>
        </w:tc>
        <w:tc>
          <w:tcPr>
            <w:tcW w:w="9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C" w:rsidRPr="00825794" w:rsidRDefault="00FB452C" w:rsidP="00FB452C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本人郑重承诺上述所填</w:t>
            </w:r>
            <w:r w:rsidR="004B2089">
              <w:rPr>
                <w:rFonts w:ascii="宋体" w:hAnsi="宋体" w:hint="eastAsia"/>
                <w:szCs w:val="21"/>
              </w:rPr>
              <w:t>信息</w:t>
            </w:r>
            <w:r w:rsidRPr="00825794">
              <w:rPr>
                <w:rFonts w:ascii="宋体" w:hAnsi="宋体" w:hint="eastAsia"/>
                <w:szCs w:val="21"/>
              </w:rPr>
              <w:t>均完全属实</w:t>
            </w:r>
            <w:r>
              <w:rPr>
                <w:rFonts w:ascii="宋体" w:hAnsi="宋体" w:hint="eastAsia"/>
                <w:szCs w:val="21"/>
              </w:rPr>
              <w:t>，且不存在不符合报名资格条件情形</w:t>
            </w:r>
            <w:r w:rsidRPr="00825794">
              <w:rPr>
                <w:rFonts w:ascii="宋体" w:hAnsi="宋体" w:hint="eastAsia"/>
                <w:szCs w:val="21"/>
              </w:rPr>
              <w:t>。如有不</w:t>
            </w:r>
            <w:r w:rsidR="004B2089">
              <w:rPr>
                <w:rFonts w:ascii="宋体" w:hAnsi="宋体" w:hint="eastAsia"/>
                <w:szCs w:val="21"/>
              </w:rPr>
              <w:t>实</w:t>
            </w:r>
            <w:r w:rsidRPr="00825794">
              <w:rPr>
                <w:rFonts w:ascii="宋体" w:hAnsi="宋体" w:hint="eastAsia"/>
                <w:szCs w:val="21"/>
              </w:rPr>
              <w:t>，本人愿意承担由此引起的一切责任及后果。</w:t>
            </w:r>
          </w:p>
          <w:p w:rsidR="00FB452C" w:rsidRDefault="00FB452C" w:rsidP="00FB452C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 xml:space="preserve">　</w:t>
            </w:r>
          </w:p>
          <w:p w:rsidR="004809F0" w:rsidRPr="00906C55" w:rsidRDefault="00FB452C" w:rsidP="00FB452C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本人签字：                           日　　期：</w:t>
            </w:r>
          </w:p>
        </w:tc>
      </w:tr>
      <w:tr w:rsidR="00214708" w:rsidRPr="00906C55" w:rsidTr="004D50BF">
        <w:trPr>
          <w:cantSplit/>
          <w:trHeight w:val="48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08" w:rsidRPr="00906C55" w:rsidRDefault="00214708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906C55">
              <w:rPr>
                <w:rFonts w:cs="宋体" w:hint="eastAsia"/>
                <w:color w:val="000000"/>
                <w:kern w:val="0"/>
              </w:rPr>
              <w:t>来院工作设想</w:t>
            </w:r>
          </w:p>
        </w:tc>
        <w:tc>
          <w:tcPr>
            <w:tcW w:w="9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214708" w:rsidRPr="00906C55" w:rsidRDefault="00214708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962526" w:rsidRPr="00906C55" w:rsidRDefault="00962526" w:rsidP="004809F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62526" w:rsidRPr="00906C55" w:rsidTr="00962526">
        <w:trPr>
          <w:cantSplit/>
          <w:trHeight w:val="593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26" w:rsidRPr="00906C55" w:rsidRDefault="00962526" w:rsidP="004809F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请填写你了解外交学院招聘信息的渠道：</w:t>
            </w:r>
          </w:p>
        </w:tc>
      </w:tr>
      <w:tr w:rsidR="00962526" w:rsidRPr="00906C55" w:rsidTr="00962526">
        <w:trPr>
          <w:cantSplit/>
          <w:trHeight w:val="457"/>
        </w:trPr>
        <w:tc>
          <w:tcPr>
            <w:tcW w:w="102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26" w:rsidRPr="00962526" w:rsidRDefault="00962526" w:rsidP="0096252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以上内容由应聘人本人填写</w:t>
            </w:r>
          </w:p>
        </w:tc>
      </w:tr>
    </w:tbl>
    <w:p w:rsidR="004809F0" w:rsidRDefault="004809F0" w:rsidP="004809F0">
      <w:pPr>
        <w:widowControl/>
        <w:spacing w:line="288" w:lineRule="auto"/>
        <w:jc w:val="center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74"/>
        <w:gridCol w:w="1701"/>
        <w:gridCol w:w="1843"/>
        <w:gridCol w:w="1984"/>
        <w:gridCol w:w="1701"/>
        <w:gridCol w:w="1640"/>
      </w:tblGrid>
      <w:tr w:rsidR="00792649" w:rsidRPr="00825794" w:rsidTr="00772229">
        <w:trPr>
          <w:cantSplit/>
          <w:trHeight w:val="2629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  <w:r w:rsidRPr="00624302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面试/试讲考官评语：（包括政治表现、业务能力、入职动机、性格特点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主要不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以及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是否推荐入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750" w:firstLine="1575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主考官签字：                               日期：</w:t>
            </w: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550" w:firstLine="1155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24448" w:rsidRPr="00825794" w:rsidTr="00401AFD">
        <w:trPr>
          <w:cantSplit/>
          <w:trHeight w:val="367"/>
        </w:trPr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考试成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外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写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计算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口试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401AFD" w:rsidP="00624448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</w:t>
            </w:r>
          </w:p>
        </w:tc>
      </w:tr>
      <w:tr w:rsidR="00624448" w:rsidRPr="00825794" w:rsidTr="00401AFD">
        <w:trPr>
          <w:cantSplit/>
          <w:trHeight w:val="562"/>
        </w:trPr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48" w:rsidRPr="00825794" w:rsidRDefault="00624448" w:rsidP="00772229">
            <w:pPr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792649" w:rsidRPr="00825794" w:rsidTr="00772229">
        <w:trPr>
          <w:cantSplit/>
          <w:trHeight w:val="562"/>
        </w:trPr>
        <w:tc>
          <w:tcPr>
            <w:tcW w:w="10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体检结果：</w:t>
            </w:r>
          </w:p>
          <w:p w:rsidR="00792649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           负责人签字：                               日期：</w:t>
            </w:r>
          </w:p>
        </w:tc>
      </w:tr>
      <w:tr w:rsidR="00792649" w:rsidRPr="00825794" w:rsidTr="00772229">
        <w:trPr>
          <w:cantSplit/>
          <w:trHeight w:val="562"/>
        </w:trPr>
        <w:tc>
          <w:tcPr>
            <w:tcW w:w="10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审结果：</w:t>
            </w:r>
          </w:p>
          <w:p w:rsidR="00792649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tabs>
                <w:tab w:val="left" w:pos="5472"/>
                <w:tab w:val="left" w:pos="5652"/>
              </w:tabs>
              <w:spacing w:line="240" w:lineRule="exact"/>
              <w:ind w:firstLineChars="750" w:firstLine="1575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负责人签字：                               日期：</w:t>
            </w:r>
          </w:p>
        </w:tc>
      </w:tr>
      <w:tr w:rsidR="00792649" w:rsidRPr="00EB4C91" w:rsidTr="00772229">
        <w:trPr>
          <w:cantSplit/>
          <w:trHeight w:val="539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用人</w:t>
            </w: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单位</w:t>
            </w: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推荐</w:t>
            </w: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意见</w:t>
            </w: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结合对应聘人试讲、教学、科研、外语水平等全面考察情况，用人单位介绍拟安排其所从事的工作或研究方向、使用培养目标、所安排的学科目前的队伍状况等。</w:t>
            </w: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color w:val="000000"/>
                <w:kern w:val="0"/>
              </w:rPr>
            </w:pPr>
            <w:r w:rsidRPr="00825794">
              <w:rPr>
                <w:color w:val="000000"/>
                <w:kern w:val="0"/>
              </w:rPr>
              <w:t xml:space="preserve">                                    </w:t>
            </w:r>
          </w:p>
          <w:p w:rsidR="00792649" w:rsidRPr="00825794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cs="宋体"/>
                <w:color w:val="000000"/>
                <w:kern w:val="0"/>
              </w:rPr>
            </w:pPr>
            <w:r w:rsidRPr="00825794">
              <w:rPr>
                <w:color w:val="000000"/>
                <w:kern w:val="0"/>
              </w:rPr>
              <w:t xml:space="preserve">  </w:t>
            </w:r>
            <w:r w:rsidRPr="00825794">
              <w:rPr>
                <w:rFonts w:hint="eastAsia"/>
                <w:color w:val="000000"/>
                <w:kern w:val="0"/>
              </w:rPr>
              <w:t xml:space="preserve">   </w:t>
            </w:r>
            <w:r w:rsidRPr="00825794">
              <w:rPr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 xml:space="preserve">     </w:t>
            </w:r>
            <w:r w:rsidRPr="00825794">
              <w:rPr>
                <w:rFonts w:cs="宋体" w:hint="eastAsia"/>
                <w:color w:val="000000"/>
                <w:kern w:val="0"/>
              </w:rPr>
              <w:t>单位负责人签字（盖章）：</w:t>
            </w:r>
            <w:r>
              <w:rPr>
                <w:rFonts w:cs="宋体" w:hint="eastAsia"/>
                <w:color w:val="000000"/>
                <w:kern w:val="0"/>
              </w:rPr>
              <w:t xml:space="preserve">                   </w:t>
            </w:r>
            <w:r>
              <w:rPr>
                <w:rFonts w:cs="宋体" w:hint="eastAsia"/>
                <w:color w:val="000000"/>
                <w:kern w:val="0"/>
              </w:rPr>
              <w:t>日期：</w:t>
            </w:r>
          </w:p>
          <w:p w:rsidR="00792649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cs="宋体"/>
                <w:color w:val="000000"/>
                <w:kern w:val="0"/>
              </w:rPr>
            </w:pPr>
          </w:p>
          <w:p w:rsidR="00792649" w:rsidRPr="00EB4C91" w:rsidRDefault="0079264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792649" w:rsidRPr="00825794" w:rsidTr="00772229">
        <w:trPr>
          <w:cantSplit/>
          <w:trHeight w:val="42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lastRenderedPageBreak/>
              <w:t>人事部门意见</w:t>
            </w:r>
          </w:p>
        </w:tc>
        <w:tc>
          <w:tcPr>
            <w:tcW w:w="9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签字：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                      </w:t>
            </w:r>
            <w:r>
              <w:rPr>
                <w:rFonts w:cs="宋体" w:hint="eastAsia"/>
                <w:color w:val="000000"/>
                <w:kern w:val="0"/>
              </w:rPr>
              <w:t xml:space="preserve">            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</w:rPr>
              <w:t>日期：</w:t>
            </w:r>
          </w:p>
          <w:p w:rsidR="00792649" w:rsidRDefault="00792649" w:rsidP="00772229">
            <w:pPr>
              <w:widowControl/>
              <w:spacing w:line="240" w:lineRule="exact"/>
              <w:ind w:firstLineChars="250" w:firstLine="525"/>
              <w:jc w:val="center"/>
              <w:rPr>
                <w:rFonts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ind w:firstLineChars="250" w:firstLine="525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792649" w:rsidRPr="00825794" w:rsidTr="00772229">
        <w:trPr>
          <w:cantSplit/>
          <w:trHeight w:val="41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主管领导意见</w:t>
            </w:r>
          </w:p>
        </w:tc>
        <w:tc>
          <w:tcPr>
            <w:tcW w:w="9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Default="0079264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792649" w:rsidRPr="00825794" w:rsidTr="00772229">
        <w:trPr>
          <w:cantSplit/>
          <w:trHeight w:val="423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备</w:t>
            </w: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注</w:t>
            </w:r>
          </w:p>
        </w:tc>
        <w:tc>
          <w:tcPr>
            <w:tcW w:w="9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792649" w:rsidRPr="00825794" w:rsidRDefault="0079264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4809F0" w:rsidRDefault="004809F0" w:rsidP="004809F0">
      <w:pPr>
        <w:widowControl/>
        <w:spacing w:line="288" w:lineRule="auto"/>
        <w:jc w:val="center"/>
        <w:rPr>
          <w:rFonts w:cs="宋体"/>
          <w:b/>
          <w:bCs/>
          <w:color w:val="000000"/>
          <w:kern w:val="0"/>
          <w:sz w:val="32"/>
        </w:rPr>
      </w:pPr>
    </w:p>
    <w:p w:rsidR="004828EA" w:rsidRDefault="004828EA" w:rsidP="004828EA">
      <w:pPr>
        <w:widowControl/>
        <w:spacing w:line="288" w:lineRule="auto"/>
        <w:rPr>
          <w:rFonts w:cs="宋体"/>
          <w:b/>
          <w:bCs/>
          <w:color w:val="000000"/>
          <w:kern w:val="0"/>
          <w:sz w:val="32"/>
        </w:rPr>
      </w:pPr>
    </w:p>
    <w:p w:rsidR="002D7103" w:rsidRDefault="004809F0" w:rsidP="00850698">
      <w:pPr>
        <w:widowControl/>
        <w:spacing w:line="288" w:lineRule="auto"/>
        <w:jc w:val="center"/>
        <w:rPr>
          <w:rFonts w:cs="宋体"/>
          <w:b/>
          <w:bCs/>
          <w:color w:val="000000"/>
          <w:kern w:val="0"/>
          <w:szCs w:val="21"/>
        </w:rPr>
      </w:pPr>
      <w:r w:rsidRPr="00715F5A">
        <w:rPr>
          <w:rFonts w:cs="宋体" w:hint="eastAsia"/>
          <w:b/>
          <w:bCs/>
          <w:color w:val="000000"/>
          <w:kern w:val="0"/>
          <w:sz w:val="32"/>
        </w:rPr>
        <w:lastRenderedPageBreak/>
        <w:t>外交学院拟录用人员推荐表</w:t>
      </w:r>
      <w:r w:rsidRPr="00715F5A">
        <w:rPr>
          <w:rFonts w:cs="宋体" w:hint="eastAsia"/>
          <w:b/>
          <w:bCs/>
          <w:color w:val="000000"/>
          <w:kern w:val="0"/>
          <w:szCs w:val="21"/>
        </w:rPr>
        <w:t>（调入专用）</w:t>
      </w:r>
    </w:p>
    <w:p w:rsidR="00850698" w:rsidRPr="00850698" w:rsidRDefault="00850698" w:rsidP="00850698">
      <w:pPr>
        <w:widowControl/>
        <w:spacing w:line="288" w:lineRule="auto"/>
        <w:jc w:val="center"/>
        <w:rPr>
          <w:rFonts w:cs="宋体"/>
          <w:b/>
          <w:bCs/>
          <w:color w:val="000000"/>
          <w:kern w:val="0"/>
          <w:szCs w:val="21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1260"/>
        <w:gridCol w:w="540"/>
        <w:gridCol w:w="180"/>
        <w:gridCol w:w="720"/>
        <w:gridCol w:w="1080"/>
        <w:gridCol w:w="358"/>
        <w:gridCol w:w="902"/>
        <w:gridCol w:w="941"/>
        <w:gridCol w:w="139"/>
        <w:gridCol w:w="995"/>
        <w:gridCol w:w="265"/>
        <w:gridCol w:w="727"/>
        <w:gridCol w:w="713"/>
      </w:tblGrid>
      <w:tr w:rsidR="004809F0" w:rsidRPr="00715F5A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姓</w:t>
            </w:r>
            <w:r w:rsidRPr="00715F5A">
              <w:rPr>
                <w:color w:val="000000"/>
                <w:kern w:val="0"/>
              </w:rPr>
              <w:t xml:space="preserve">    </w:t>
            </w:r>
            <w:r w:rsidRPr="00715F5A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ind w:left="-84" w:firstLine="84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2D7103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出生</w:t>
            </w:r>
            <w:r w:rsidR="002D7103"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2D7103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ind w:left="287" w:hanging="36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ind w:left="287" w:hanging="36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本人近</w:t>
            </w:r>
          </w:p>
          <w:p w:rsidR="004809F0" w:rsidRPr="00715F5A" w:rsidRDefault="004809F0" w:rsidP="00962526">
            <w:pPr>
              <w:widowControl/>
              <w:spacing w:line="240" w:lineRule="exact"/>
              <w:ind w:left="287" w:hanging="36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期</w:t>
            </w:r>
            <w:r w:rsidR="002D7103">
              <w:rPr>
                <w:rFonts w:ascii="宋体" w:hAnsi="宋体" w:cs="宋体" w:hint="eastAsia"/>
                <w:color w:val="000000"/>
                <w:kern w:val="0"/>
              </w:rPr>
              <w:t>一寸</w:t>
            </w:r>
            <w:r w:rsidRPr="00715F5A">
              <w:rPr>
                <w:rFonts w:ascii="宋体" w:hAnsi="宋体" w:cs="宋体" w:hint="eastAsia"/>
                <w:color w:val="000000"/>
                <w:kern w:val="0"/>
              </w:rPr>
              <w:t>照片</w:t>
            </w:r>
          </w:p>
        </w:tc>
      </w:tr>
      <w:tr w:rsidR="004809F0" w:rsidRPr="00715F5A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2D710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最</w:t>
            </w:r>
            <w:r w:rsidR="002D7103">
              <w:rPr>
                <w:rFonts w:cs="宋体" w:hint="eastAsia"/>
                <w:color w:val="000000"/>
                <w:kern w:val="0"/>
              </w:rPr>
              <w:t>高</w:t>
            </w:r>
            <w:r w:rsidRPr="00715F5A">
              <w:rPr>
                <w:rFonts w:cs="宋体" w:hint="eastAsia"/>
                <w:color w:val="000000"/>
                <w:kern w:val="0"/>
              </w:rPr>
              <w:t>学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ind w:left="-84" w:firstLine="84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职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所学专业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研究方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543A3C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工作</w:t>
            </w:r>
            <w:r w:rsidR="004809F0" w:rsidRPr="00715F5A">
              <w:rPr>
                <w:rFonts w:cs="宋体" w:hint="eastAsia"/>
                <w:color w:val="000000"/>
                <w:kern w:val="0"/>
              </w:rPr>
              <w:t>单位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543A3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从事</w:t>
            </w:r>
            <w:r w:rsidR="00543A3C">
              <w:rPr>
                <w:rFonts w:ascii="宋体" w:hAnsi="宋体" w:cs="宋体" w:hint="eastAsia"/>
                <w:color w:val="000000"/>
                <w:kern w:val="0"/>
              </w:rPr>
              <w:t>工作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研究方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单位性质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高等院校 □科研院所 □机关 □其他事业单位 □企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户籍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962526">
        <w:trPr>
          <w:cantSplit/>
          <w:trHeight w:val="39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通讯地址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ind w:left="-288" w:firstLine="288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5F5A">
              <w:rPr>
                <w:rFonts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B7B77" w:rsidRPr="00715F5A" w:rsidTr="00A14C2A">
        <w:trPr>
          <w:cantSplit/>
          <w:trHeight w:val="38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主要</w:t>
            </w:r>
          </w:p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教育</w:t>
            </w:r>
          </w:p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经历</w:t>
            </w:r>
            <w:r w:rsidR="00543A3C">
              <w:rPr>
                <w:rFonts w:cs="宋体" w:hint="eastAsia"/>
                <w:color w:val="000000"/>
                <w:kern w:val="0"/>
              </w:rPr>
              <w:t>（自高中起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起止时间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学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475CA7" w:rsidP="00EB7B7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学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学位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是否在职</w:t>
            </w:r>
          </w:p>
        </w:tc>
      </w:tr>
      <w:tr w:rsidR="00EB7B77" w:rsidRPr="00715F5A" w:rsidTr="00A14C2A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B7B77" w:rsidRPr="00715F5A" w:rsidTr="00A14C2A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B7B77" w:rsidRPr="00715F5A" w:rsidTr="00A14C2A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B7B77" w:rsidRPr="00715F5A" w:rsidTr="00A14C2A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7" w:rsidRPr="00715F5A" w:rsidRDefault="00EB7B7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962526">
        <w:trPr>
          <w:cantSplit/>
          <w:trHeight w:val="2316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主要</w:t>
            </w:r>
          </w:p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工作</w:t>
            </w:r>
          </w:p>
          <w:p w:rsidR="004809F0" w:rsidRPr="00715F5A" w:rsidRDefault="004809F0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经历</w:t>
            </w:r>
          </w:p>
        </w:tc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962526">
        <w:trPr>
          <w:cantSplit/>
          <w:trHeight w:val="10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75CA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奖惩</w:t>
            </w:r>
          </w:p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情况</w:t>
            </w:r>
          </w:p>
        </w:tc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ind w:firstLineChars="200" w:firstLine="420"/>
              <w:rPr>
                <w:bCs/>
              </w:rPr>
            </w:pPr>
            <w:r w:rsidRPr="00715F5A">
              <w:rPr>
                <w:rFonts w:hint="eastAsia"/>
                <w:bCs/>
              </w:rPr>
              <w:t>获优秀教学成果奖</w:t>
            </w:r>
            <w:r w:rsidRPr="00715F5A">
              <w:rPr>
                <w:rFonts w:hint="eastAsia"/>
                <w:bCs/>
                <w:u w:val="single"/>
              </w:rPr>
              <w:t xml:space="preserve">　</w:t>
            </w:r>
            <w:r w:rsidRPr="00715F5A">
              <w:rPr>
                <w:rFonts w:hint="eastAsia"/>
                <w:bCs/>
              </w:rPr>
              <w:t>项，其中省部级</w:t>
            </w:r>
            <w:proofErr w:type="gramStart"/>
            <w:r w:rsidRPr="00715F5A">
              <w:rPr>
                <w:rFonts w:hint="eastAsia"/>
                <w:bCs/>
              </w:rPr>
              <w:t>以上</w:t>
            </w:r>
            <w:r w:rsidRPr="00715F5A">
              <w:rPr>
                <w:rFonts w:hint="eastAsia"/>
                <w:bCs/>
                <w:u w:val="single"/>
              </w:rPr>
              <w:t xml:space="preserve">　</w:t>
            </w:r>
            <w:proofErr w:type="gramEnd"/>
            <w:r w:rsidRPr="00715F5A">
              <w:rPr>
                <w:rFonts w:hint="eastAsia"/>
                <w:bCs/>
              </w:rPr>
              <w:t>项，校级</w:t>
            </w:r>
            <w:r w:rsidRPr="00715F5A">
              <w:rPr>
                <w:rFonts w:hint="eastAsia"/>
                <w:bCs/>
                <w:u w:val="single"/>
              </w:rPr>
              <w:t xml:space="preserve">　</w:t>
            </w:r>
            <w:r w:rsidRPr="00715F5A">
              <w:rPr>
                <w:rFonts w:hint="eastAsia"/>
                <w:bCs/>
              </w:rPr>
              <w:t>项；优秀科研成果奖</w:t>
            </w:r>
            <w:r w:rsidRPr="00715F5A">
              <w:rPr>
                <w:rFonts w:hint="eastAsia"/>
                <w:bCs/>
                <w:u w:val="single"/>
              </w:rPr>
              <w:t xml:space="preserve">　</w:t>
            </w:r>
            <w:r w:rsidRPr="00715F5A">
              <w:rPr>
                <w:rFonts w:hint="eastAsia"/>
                <w:bCs/>
              </w:rPr>
              <w:t>项，其中省部级</w:t>
            </w:r>
            <w:proofErr w:type="gramStart"/>
            <w:r w:rsidRPr="00715F5A">
              <w:rPr>
                <w:rFonts w:hint="eastAsia"/>
                <w:bCs/>
              </w:rPr>
              <w:t>以上</w:t>
            </w:r>
            <w:r w:rsidRPr="00715F5A">
              <w:rPr>
                <w:rFonts w:hint="eastAsia"/>
                <w:bCs/>
                <w:u w:val="single"/>
              </w:rPr>
              <w:t xml:space="preserve">　</w:t>
            </w:r>
            <w:proofErr w:type="gramEnd"/>
            <w:r w:rsidRPr="00715F5A">
              <w:rPr>
                <w:rFonts w:hint="eastAsia"/>
                <w:bCs/>
              </w:rPr>
              <w:t>项</w:t>
            </w:r>
            <w:r w:rsidRPr="00715F5A">
              <w:rPr>
                <w:rFonts w:hint="eastAsia"/>
                <w:bCs/>
                <w:u w:val="single"/>
              </w:rPr>
              <w:t xml:space="preserve">　</w:t>
            </w:r>
            <w:r w:rsidRPr="00715F5A">
              <w:rPr>
                <w:rFonts w:hint="eastAsia"/>
                <w:bCs/>
              </w:rPr>
              <w:t>项。</w:t>
            </w:r>
          </w:p>
        </w:tc>
      </w:tr>
      <w:tr w:rsidR="004809F0" w:rsidRPr="00715F5A" w:rsidTr="00962526">
        <w:trPr>
          <w:cantSplit/>
          <w:trHeight w:val="631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近五年主要工作业绩</w:t>
            </w:r>
          </w:p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（包括教学、论文、著作、科研项目获奖情况，论著的详细情况请另行列表）</w:t>
            </w:r>
          </w:p>
        </w:tc>
      </w:tr>
      <w:tr w:rsidR="004809F0" w:rsidRPr="00715F5A" w:rsidTr="00A14C2A">
        <w:trPr>
          <w:cantSplit/>
          <w:trHeight w:val="4385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F0" w:rsidRPr="00715F5A" w:rsidRDefault="004809F0" w:rsidP="00962526">
            <w:pPr>
              <w:widowControl/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715F5A">
              <w:rPr>
                <w:rFonts w:ascii="宋体" w:hAnsi="宋体" w:hint="eastAsia"/>
                <w:szCs w:val="21"/>
              </w:rPr>
              <w:t>近五年，共承担教学工作量年平均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715F5A">
              <w:rPr>
                <w:rFonts w:ascii="宋体" w:hAnsi="宋体" w:hint="eastAsia"/>
                <w:szCs w:val="21"/>
              </w:rPr>
              <w:t>学时，其中本科课堂教学年均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715F5A">
              <w:rPr>
                <w:rFonts w:ascii="宋体" w:hAnsi="宋体" w:hint="eastAsia"/>
                <w:szCs w:val="21"/>
              </w:rPr>
              <w:t>学时，研究生课堂教学年均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715F5A">
              <w:rPr>
                <w:rFonts w:ascii="宋体" w:hAnsi="宋体" w:hint="eastAsia"/>
                <w:szCs w:val="21"/>
              </w:rPr>
              <w:t>学时；</w:t>
            </w:r>
            <w:r w:rsidRPr="00715F5A">
              <w:rPr>
                <w:rFonts w:hint="eastAsia"/>
                <w:bCs/>
              </w:rPr>
              <w:t>主讲课程：本科生</w:t>
            </w:r>
            <w:r w:rsidRPr="00715F5A">
              <w:rPr>
                <w:rFonts w:hint="eastAsia"/>
                <w:bCs/>
                <w:u w:val="single"/>
              </w:rPr>
              <w:t xml:space="preserve">　　</w:t>
            </w:r>
            <w:r w:rsidRPr="00715F5A">
              <w:rPr>
                <w:rFonts w:hint="eastAsia"/>
                <w:bCs/>
              </w:rPr>
              <w:t>门，研究生</w:t>
            </w:r>
            <w:r w:rsidRPr="00715F5A">
              <w:rPr>
                <w:rFonts w:hint="eastAsia"/>
                <w:bCs/>
                <w:u w:val="single"/>
              </w:rPr>
              <w:t xml:space="preserve">　　</w:t>
            </w:r>
            <w:r w:rsidRPr="00715F5A">
              <w:rPr>
                <w:rFonts w:hint="eastAsia"/>
                <w:bCs/>
              </w:rPr>
              <w:t>门</w:t>
            </w:r>
            <w:r w:rsidRPr="00715F5A">
              <w:rPr>
                <w:rFonts w:ascii="宋体" w:hAnsi="宋体" w:hint="eastAsia"/>
                <w:szCs w:val="21"/>
              </w:rPr>
              <w:t>。共指导硕士研究生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715F5A">
              <w:rPr>
                <w:rFonts w:ascii="宋体" w:hAnsi="宋体" w:hint="eastAsia"/>
                <w:szCs w:val="21"/>
              </w:rPr>
              <w:t>人，毕业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人；博士研究生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人，毕业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人。 主编教材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部，本人撰写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万字；参编教材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部，本人撰写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715F5A">
              <w:rPr>
                <w:rFonts w:ascii="宋体" w:hAnsi="宋体" w:hint="eastAsia"/>
                <w:szCs w:val="21"/>
              </w:rPr>
              <w:t>万字。出版学术著作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部，其中独著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部，共计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万字。公开发表学术论文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715F5A">
              <w:rPr>
                <w:rFonts w:ascii="宋体" w:hAnsi="宋体" w:hint="eastAsia"/>
                <w:szCs w:val="21"/>
              </w:rPr>
              <w:t>篇，其中EI、SSCI、AHCI检索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篇，独立完成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篇，第一作者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篇；核心期刊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篇，独立完成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篇，第一作者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篇；外文期刊</w:t>
            </w:r>
            <w:r w:rsidRPr="00715F5A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715F5A">
              <w:rPr>
                <w:rFonts w:ascii="宋体" w:hAnsi="宋体" w:hint="eastAsia"/>
                <w:szCs w:val="21"/>
              </w:rPr>
              <w:t>篇。</w:t>
            </w: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2"/>
              <w:rPr>
                <w:rFonts w:ascii="宋体" w:hAnsi="宋体"/>
                <w:szCs w:val="21"/>
              </w:rPr>
            </w:pPr>
            <w:r w:rsidRPr="00715F5A">
              <w:rPr>
                <w:rFonts w:ascii="宋体" w:hAnsi="宋体" w:hint="eastAsia"/>
                <w:b/>
                <w:szCs w:val="21"/>
              </w:rPr>
              <w:t>主讲课程名称</w:t>
            </w:r>
            <w:r w:rsidRPr="00715F5A">
              <w:rPr>
                <w:rFonts w:ascii="宋体" w:hAnsi="宋体" w:hint="eastAsia"/>
                <w:szCs w:val="21"/>
              </w:rPr>
              <w:t>：</w:t>
            </w: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2"/>
              <w:rPr>
                <w:rFonts w:ascii="宋体" w:hAnsi="宋体"/>
                <w:szCs w:val="21"/>
              </w:rPr>
            </w:pPr>
            <w:r w:rsidRPr="00715F5A">
              <w:rPr>
                <w:rFonts w:ascii="宋体" w:hAnsi="宋体" w:hint="eastAsia"/>
                <w:b/>
                <w:szCs w:val="21"/>
              </w:rPr>
              <w:t>承担的科研课题名称</w:t>
            </w:r>
            <w:r w:rsidRPr="00715F5A">
              <w:rPr>
                <w:rFonts w:ascii="宋体" w:hAnsi="宋体" w:hint="eastAsia"/>
                <w:szCs w:val="21"/>
              </w:rPr>
              <w:t>：</w:t>
            </w: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4809F0" w:rsidRPr="00715F5A" w:rsidRDefault="004809F0" w:rsidP="00A14C2A">
            <w:pPr>
              <w:widowControl/>
              <w:spacing w:line="240" w:lineRule="exact"/>
              <w:rPr>
                <w:rFonts w:ascii="宋体" w:hAnsi="宋体"/>
                <w:szCs w:val="21"/>
              </w:rPr>
            </w:pPr>
          </w:p>
          <w:p w:rsidR="004809F0" w:rsidRPr="00715F5A" w:rsidRDefault="004809F0" w:rsidP="00962526">
            <w:pPr>
              <w:widowControl/>
              <w:spacing w:line="240" w:lineRule="exact"/>
              <w:ind w:firstLineChars="200" w:firstLine="422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5F5A">
              <w:rPr>
                <w:rFonts w:ascii="宋体" w:hAnsi="宋体" w:hint="eastAsia"/>
                <w:b/>
                <w:szCs w:val="21"/>
              </w:rPr>
              <w:t>请列出3-5篇代表性论著</w:t>
            </w:r>
            <w:r w:rsidRPr="00715F5A">
              <w:rPr>
                <w:rFonts w:ascii="宋体" w:hAnsi="宋体" w:hint="eastAsia"/>
                <w:szCs w:val="21"/>
              </w:rPr>
              <w:t>：</w:t>
            </w:r>
          </w:p>
        </w:tc>
      </w:tr>
    </w:tbl>
    <w:p w:rsidR="004809F0" w:rsidRPr="00715F5A" w:rsidRDefault="004809F0" w:rsidP="004809F0">
      <w:pPr>
        <w:widowControl/>
        <w:spacing w:line="24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W w:w="1026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669"/>
        <w:gridCol w:w="405"/>
        <w:gridCol w:w="1077"/>
        <w:gridCol w:w="217"/>
        <w:gridCol w:w="503"/>
        <w:gridCol w:w="59"/>
        <w:gridCol w:w="850"/>
        <w:gridCol w:w="431"/>
        <w:gridCol w:w="845"/>
        <w:gridCol w:w="1001"/>
        <w:gridCol w:w="603"/>
        <w:gridCol w:w="556"/>
        <w:gridCol w:w="164"/>
        <w:gridCol w:w="621"/>
        <w:gridCol w:w="99"/>
        <w:gridCol w:w="1079"/>
        <w:gridCol w:w="365"/>
      </w:tblGrid>
      <w:tr w:rsidR="008F2826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父母情况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父亲姓名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出生日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F2826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8F2826" w:rsidRPr="00715F5A" w:rsidRDefault="008F2826" w:rsidP="00A20A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户</w:t>
            </w:r>
            <w:r w:rsidR="00A20AD2">
              <w:rPr>
                <w:rFonts w:ascii="宋体" w:hAnsi="宋体" w:cs="宋体" w:hint="eastAsia"/>
                <w:color w:val="000000"/>
                <w:kern w:val="0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所在地</w:t>
            </w:r>
          </w:p>
        </w:tc>
        <w:tc>
          <w:tcPr>
            <w:tcW w:w="4964" w:type="dxa"/>
            <w:gridSpan w:val="8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F2826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母亲姓名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出生日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F2826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8F2826" w:rsidRPr="00715F5A" w:rsidRDefault="00A20AD2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户籍所在地</w:t>
            </w:r>
          </w:p>
        </w:tc>
        <w:tc>
          <w:tcPr>
            <w:tcW w:w="4964" w:type="dxa"/>
            <w:gridSpan w:val="8"/>
            <w:shd w:val="clear" w:color="auto" w:fill="auto"/>
            <w:vAlign w:val="center"/>
          </w:tcPr>
          <w:p w:rsidR="008F2826" w:rsidRPr="00715F5A" w:rsidRDefault="008F2826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配偶情况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715F5A">
              <w:rPr>
                <w:rFonts w:cs="宋体" w:hint="eastAsia"/>
                <w:color w:val="000000"/>
                <w:kern w:val="0"/>
              </w:rPr>
              <w:t xml:space="preserve">姓　　</w:t>
            </w:r>
            <w:proofErr w:type="gramEnd"/>
            <w:r w:rsidRPr="00715F5A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出生</w:t>
            </w:r>
          </w:p>
          <w:p w:rsidR="004809F0" w:rsidRPr="00715F5A" w:rsidRDefault="00475CA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09F0" w:rsidRPr="00715F5A" w:rsidRDefault="00475CA7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809F0" w:rsidRPr="00715F5A" w:rsidRDefault="004809F0" w:rsidP="008F2826">
            <w:pPr>
              <w:widowControl/>
              <w:spacing w:line="240" w:lineRule="exact"/>
              <w:ind w:left="-468" w:firstLine="152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学历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专业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DF06E5">
        <w:trPr>
          <w:gridAfter w:val="1"/>
          <w:wAfter w:w="365" w:type="dxa"/>
          <w:cantSplit/>
          <w:trHeight w:val="423"/>
        </w:trPr>
        <w:tc>
          <w:tcPr>
            <w:tcW w:w="717" w:type="dxa"/>
            <w:vMerge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09F0" w:rsidRPr="00A14C2A" w:rsidRDefault="00A20AD2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户籍所在地</w:t>
            </w:r>
          </w:p>
        </w:tc>
        <w:tc>
          <w:tcPr>
            <w:tcW w:w="4119" w:type="dxa"/>
            <w:gridSpan w:val="7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子女情况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715F5A">
              <w:rPr>
                <w:rFonts w:cs="宋体" w:hint="eastAsia"/>
                <w:color w:val="000000"/>
                <w:kern w:val="0"/>
              </w:rPr>
              <w:t xml:space="preserve">姓　　</w:t>
            </w:r>
            <w:proofErr w:type="gramEnd"/>
            <w:r w:rsidRPr="00715F5A">
              <w:rPr>
                <w:rFonts w:cs="宋体" w:hint="eastAsia"/>
                <w:color w:val="000000"/>
                <w:kern w:val="0"/>
              </w:rPr>
              <w:t>名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出生</w:t>
            </w:r>
          </w:p>
          <w:p w:rsidR="004809F0" w:rsidRPr="00715F5A" w:rsidRDefault="00A14C2A" w:rsidP="00962526">
            <w:pPr>
              <w:widowControl/>
              <w:spacing w:line="240" w:lineRule="exact"/>
              <w:ind w:left="72" w:hanging="72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日期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 xml:space="preserve">性　</w:t>
            </w:r>
            <w:r w:rsidR="00CB7BED">
              <w:rPr>
                <w:rFonts w:cs="宋体" w:hint="eastAsia"/>
                <w:color w:val="000000"/>
                <w:kern w:val="0"/>
              </w:rPr>
              <w:t xml:space="preserve">  </w:t>
            </w:r>
            <w:r w:rsidRPr="00715F5A">
              <w:rPr>
                <w:rFonts w:cs="宋体" w:hint="eastAsia"/>
                <w:color w:val="000000"/>
                <w:kern w:val="0"/>
              </w:rPr>
              <w:t>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是否随迁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809F0" w:rsidRPr="00715F5A" w:rsidRDefault="00A14C2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工作单位</w:t>
            </w: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09F0" w:rsidRPr="00715F5A" w:rsidRDefault="004809F0" w:rsidP="002031E0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户</w:t>
            </w:r>
            <w:r w:rsidR="002031E0">
              <w:rPr>
                <w:rFonts w:cs="宋体" w:hint="eastAsia"/>
                <w:color w:val="000000"/>
                <w:kern w:val="0"/>
              </w:rPr>
              <w:t>籍</w:t>
            </w:r>
            <w:r w:rsidRPr="00715F5A">
              <w:rPr>
                <w:rFonts w:cs="宋体" w:hint="eastAsia"/>
                <w:color w:val="000000"/>
                <w:kern w:val="0"/>
              </w:rPr>
              <w:t>所在地</w:t>
            </w:r>
          </w:p>
        </w:tc>
        <w:tc>
          <w:tcPr>
            <w:tcW w:w="4119" w:type="dxa"/>
            <w:gridSpan w:val="7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申请岗位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809F0" w:rsidRPr="00715F5A" w:rsidRDefault="00A14C2A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名</w:t>
            </w:r>
            <w:r>
              <w:rPr>
                <w:rFonts w:cs="宋体" w:hint="eastAsia"/>
                <w:color w:val="000000"/>
                <w:kern w:val="0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</w:rPr>
              <w:t>称</w:t>
            </w:r>
          </w:p>
        </w:tc>
        <w:tc>
          <w:tcPr>
            <w:tcW w:w="8102" w:type="dxa"/>
            <w:gridSpan w:val="14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809F0" w:rsidRPr="00715F5A" w:rsidTr="00DF06E5">
        <w:trPr>
          <w:gridAfter w:val="1"/>
          <w:wAfter w:w="365" w:type="dxa"/>
          <w:cantSplit/>
          <w:trHeight w:val="397"/>
        </w:trPr>
        <w:tc>
          <w:tcPr>
            <w:tcW w:w="717" w:type="dxa"/>
            <w:vMerge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岗位类型</w:t>
            </w:r>
          </w:p>
        </w:tc>
        <w:tc>
          <w:tcPr>
            <w:tcW w:w="8102" w:type="dxa"/>
            <w:gridSpan w:val="14"/>
            <w:shd w:val="clear" w:color="auto" w:fill="auto"/>
            <w:vAlign w:val="center"/>
          </w:tcPr>
          <w:p w:rsidR="004809F0" w:rsidRPr="00715F5A" w:rsidRDefault="004809F0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hint="eastAsia"/>
                <w:color w:val="000000"/>
                <w:kern w:val="0"/>
              </w:rPr>
              <w:t>□</w:t>
            </w:r>
            <w:r w:rsidRPr="00715F5A">
              <w:rPr>
                <w:rFonts w:cs="宋体" w:hint="eastAsia"/>
                <w:color w:val="000000"/>
                <w:kern w:val="0"/>
              </w:rPr>
              <w:t>教学科研</w:t>
            </w:r>
            <w:r w:rsidRPr="00715F5A">
              <w:rPr>
                <w:color w:val="000000"/>
                <w:kern w:val="0"/>
              </w:rPr>
              <w:t xml:space="preserve">   </w:t>
            </w:r>
            <w:r w:rsidRPr="00715F5A">
              <w:rPr>
                <w:rFonts w:ascii="宋体" w:hAnsi="宋体" w:hint="eastAsia"/>
                <w:color w:val="000000"/>
                <w:kern w:val="0"/>
              </w:rPr>
              <w:t>□</w:t>
            </w:r>
            <w:r w:rsidRPr="00715F5A">
              <w:rPr>
                <w:rFonts w:cs="宋体" w:hint="eastAsia"/>
                <w:color w:val="000000"/>
                <w:kern w:val="0"/>
              </w:rPr>
              <w:t>教学辅助</w:t>
            </w:r>
            <w:r w:rsidRPr="00715F5A">
              <w:rPr>
                <w:color w:val="000000"/>
                <w:kern w:val="0"/>
              </w:rPr>
              <w:t xml:space="preserve">    </w:t>
            </w:r>
            <w:r w:rsidRPr="00715F5A">
              <w:rPr>
                <w:rFonts w:ascii="宋体" w:hAnsi="宋体" w:hint="eastAsia"/>
                <w:color w:val="000000"/>
                <w:kern w:val="0"/>
              </w:rPr>
              <w:t>□</w:t>
            </w:r>
            <w:r w:rsidRPr="00715F5A">
              <w:rPr>
                <w:rFonts w:hint="eastAsia"/>
                <w:color w:val="000000"/>
                <w:kern w:val="0"/>
              </w:rPr>
              <w:t>党政</w:t>
            </w:r>
            <w:r w:rsidRPr="00715F5A">
              <w:rPr>
                <w:rFonts w:cs="宋体" w:hint="eastAsia"/>
                <w:color w:val="000000"/>
                <w:kern w:val="0"/>
              </w:rPr>
              <w:t xml:space="preserve">管理　　</w:t>
            </w:r>
            <w:r w:rsidRPr="00715F5A">
              <w:rPr>
                <w:rFonts w:ascii="宋体" w:hAnsi="宋体" w:hint="eastAsia"/>
                <w:color w:val="000000"/>
                <w:kern w:val="0"/>
              </w:rPr>
              <w:t>□</w:t>
            </w:r>
            <w:r w:rsidRPr="00715F5A">
              <w:rPr>
                <w:rFonts w:cs="宋体" w:hint="eastAsia"/>
                <w:color w:val="000000"/>
                <w:kern w:val="0"/>
              </w:rPr>
              <w:t>其他</w:t>
            </w:r>
          </w:p>
        </w:tc>
      </w:tr>
      <w:tr w:rsidR="00A20AD2" w:rsidRPr="00715F5A" w:rsidTr="00DF06E5">
        <w:trPr>
          <w:gridAfter w:val="1"/>
          <w:wAfter w:w="365" w:type="dxa"/>
          <w:cantSplit/>
          <w:trHeight w:val="874"/>
        </w:trPr>
        <w:tc>
          <w:tcPr>
            <w:tcW w:w="9895" w:type="dxa"/>
            <w:gridSpan w:val="17"/>
            <w:shd w:val="clear" w:color="auto" w:fill="auto"/>
          </w:tcPr>
          <w:p w:rsidR="00A20AD2" w:rsidRPr="00906C55" w:rsidRDefault="0028420D" w:rsidP="00A20AD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与学院工作人员有亲属关系（如有，请列出亲属姓名及工作单位）</w:t>
            </w:r>
            <w:bookmarkStart w:id="0" w:name="_GoBack"/>
            <w:bookmarkEnd w:id="0"/>
          </w:p>
          <w:p w:rsidR="00A20AD2" w:rsidRPr="00906C55" w:rsidRDefault="00A20AD2" w:rsidP="00A20AD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E147D4" w:rsidRPr="00715F5A" w:rsidTr="00DF06E5">
        <w:trPr>
          <w:gridAfter w:val="1"/>
          <w:wAfter w:w="365" w:type="dxa"/>
          <w:cantSplit/>
          <w:trHeight w:val="1159"/>
        </w:trPr>
        <w:tc>
          <w:tcPr>
            <w:tcW w:w="717" w:type="dxa"/>
            <w:shd w:val="clear" w:color="auto" w:fill="auto"/>
            <w:vAlign w:val="center"/>
          </w:tcPr>
          <w:p w:rsidR="00E147D4" w:rsidRPr="00715F5A" w:rsidRDefault="00E147D4" w:rsidP="00962526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个人声明</w:t>
            </w:r>
          </w:p>
        </w:tc>
        <w:tc>
          <w:tcPr>
            <w:tcW w:w="9178" w:type="dxa"/>
            <w:gridSpan w:val="16"/>
            <w:shd w:val="clear" w:color="auto" w:fill="auto"/>
            <w:vAlign w:val="center"/>
          </w:tcPr>
          <w:p w:rsidR="00E147D4" w:rsidRPr="00825794" w:rsidRDefault="00E147D4" w:rsidP="00FB452C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本人郑重承诺上述所填</w:t>
            </w:r>
            <w:r w:rsidR="00A20AD2">
              <w:rPr>
                <w:rFonts w:ascii="宋体" w:hAnsi="宋体" w:hint="eastAsia"/>
                <w:szCs w:val="21"/>
              </w:rPr>
              <w:t>信息</w:t>
            </w:r>
            <w:r w:rsidRPr="00825794">
              <w:rPr>
                <w:rFonts w:ascii="宋体" w:hAnsi="宋体" w:hint="eastAsia"/>
                <w:szCs w:val="21"/>
              </w:rPr>
              <w:t>均完全属实</w:t>
            </w:r>
            <w:r>
              <w:rPr>
                <w:rFonts w:ascii="宋体" w:hAnsi="宋体" w:hint="eastAsia"/>
                <w:szCs w:val="21"/>
              </w:rPr>
              <w:t>，且不存在不符合报名资格条件情形</w:t>
            </w:r>
            <w:r w:rsidRPr="00825794">
              <w:rPr>
                <w:rFonts w:ascii="宋体" w:hAnsi="宋体" w:hint="eastAsia"/>
                <w:szCs w:val="21"/>
              </w:rPr>
              <w:t>。如有不</w:t>
            </w:r>
            <w:r w:rsidR="00A20AD2">
              <w:rPr>
                <w:rFonts w:ascii="宋体" w:hAnsi="宋体" w:hint="eastAsia"/>
                <w:szCs w:val="21"/>
              </w:rPr>
              <w:t>实</w:t>
            </w:r>
            <w:r w:rsidRPr="00825794">
              <w:rPr>
                <w:rFonts w:ascii="宋体" w:hAnsi="宋体" w:hint="eastAsia"/>
                <w:szCs w:val="21"/>
              </w:rPr>
              <w:t>，本人愿意承担由此引起的一切责任及后果。</w:t>
            </w:r>
          </w:p>
          <w:p w:rsidR="00E147D4" w:rsidRDefault="00E147D4" w:rsidP="00FB452C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 xml:space="preserve">　</w:t>
            </w:r>
          </w:p>
          <w:p w:rsidR="00E147D4" w:rsidRPr="00715F5A" w:rsidRDefault="00E147D4" w:rsidP="00FB452C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本人签字：                           日　　期：</w:t>
            </w:r>
            <w:r w:rsidRPr="00715F5A"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  <w:tr w:rsidR="00E147D4" w:rsidRPr="00715F5A" w:rsidTr="00DF06E5">
        <w:trPr>
          <w:gridAfter w:val="1"/>
          <w:wAfter w:w="365" w:type="dxa"/>
          <w:cantSplit/>
          <w:trHeight w:val="1193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7D4" w:rsidRPr="00715F5A" w:rsidRDefault="00E147D4" w:rsidP="0096252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本人要求</w:t>
            </w:r>
          </w:p>
        </w:tc>
        <w:tc>
          <w:tcPr>
            <w:tcW w:w="917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147D4" w:rsidRPr="00715F5A" w:rsidTr="00DF06E5">
        <w:trPr>
          <w:gridAfter w:val="1"/>
          <w:wAfter w:w="365" w:type="dxa"/>
          <w:cantSplit/>
          <w:trHeight w:val="4667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7D4" w:rsidRPr="00715F5A" w:rsidRDefault="00E147D4" w:rsidP="00962526">
            <w:pPr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715F5A">
              <w:rPr>
                <w:rFonts w:cs="宋体" w:hint="eastAsia"/>
                <w:color w:val="000000"/>
                <w:kern w:val="0"/>
              </w:rPr>
              <w:t>来院工作设想</w:t>
            </w:r>
          </w:p>
        </w:tc>
        <w:tc>
          <w:tcPr>
            <w:tcW w:w="917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Default="00E147D4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E147D4" w:rsidRPr="00715F5A" w:rsidRDefault="00E147D4" w:rsidP="009625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147D4" w:rsidRPr="00715F5A" w:rsidTr="00DF06E5">
        <w:trPr>
          <w:gridAfter w:val="1"/>
          <w:wAfter w:w="365" w:type="dxa"/>
          <w:cantSplit/>
          <w:trHeight w:val="322"/>
        </w:trPr>
        <w:tc>
          <w:tcPr>
            <w:tcW w:w="98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7D4" w:rsidRDefault="00E147D4" w:rsidP="00EB2265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715F5A">
              <w:rPr>
                <w:rFonts w:ascii="宋体" w:hAnsi="宋体" w:cs="宋体" w:hint="eastAsia"/>
                <w:color w:val="000000"/>
                <w:kern w:val="0"/>
              </w:rPr>
              <w:t>请填写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你</w:t>
            </w:r>
            <w:r w:rsidRPr="00715F5A">
              <w:rPr>
                <w:rFonts w:ascii="宋体" w:hAnsi="宋体" w:cs="宋体" w:hint="eastAsia"/>
                <w:color w:val="000000"/>
                <w:kern w:val="0"/>
              </w:rPr>
              <w:t>了解外交学院招聘信息的渠道：</w:t>
            </w:r>
          </w:p>
          <w:p w:rsidR="00A20AD2" w:rsidRPr="00715F5A" w:rsidRDefault="00A20AD2" w:rsidP="00EB2265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E147D4" w:rsidRPr="00715F5A" w:rsidTr="00DF06E5">
        <w:trPr>
          <w:gridAfter w:val="1"/>
          <w:wAfter w:w="365" w:type="dxa"/>
          <w:cantSplit/>
          <w:trHeight w:val="499"/>
        </w:trPr>
        <w:tc>
          <w:tcPr>
            <w:tcW w:w="9895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AD2" w:rsidRPr="00EB2265" w:rsidRDefault="00E147D4" w:rsidP="00A20AD2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以上内容由应聘人本人填写</w:t>
            </w:r>
          </w:p>
        </w:tc>
      </w:tr>
      <w:tr w:rsidR="00167609" w:rsidRPr="00825794" w:rsidTr="0016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9"/>
        </w:trPr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  <w:r w:rsidRPr="00624302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面试/试讲考官评语：（包括政治表现、业务能力、入职动机、性格特点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主要不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以及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是否推荐入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</w:t>
            </w:r>
            <w:r w:rsidRPr="00624302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750" w:firstLine="1575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主考官签字：                               日期：</w:t>
            </w: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550" w:firstLine="1155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F06E5" w:rsidRPr="00825794" w:rsidTr="00652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考试成绩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外语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ascii="宋体" w:hAnsi="宋体" w:cs="宋体" w:hint="eastAsia"/>
                <w:color w:val="000000"/>
                <w:kern w:val="0"/>
              </w:rPr>
              <w:t>写作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计算机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口试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65230F" w:rsidP="00DF06E5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</w:t>
            </w:r>
          </w:p>
        </w:tc>
      </w:tr>
      <w:tr w:rsidR="00DF06E5" w:rsidRPr="00825794" w:rsidTr="00652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2"/>
        </w:trPr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E5" w:rsidRPr="00825794" w:rsidRDefault="00DF06E5" w:rsidP="00772229">
            <w:pPr>
              <w:tabs>
                <w:tab w:val="left" w:pos="5472"/>
                <w:tab w:val="left" w:pos="5652"/>
              </w:tabs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67609" w:rsidRPr="00825794" w:rsidTr="0016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2"/>
        </w:trPr>
        <w:tc>
          <w:tcPr>
            <w:tcW w:w="1026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体检结果：</w:t>
            </w:r>
          </w:p>
          <w:p w:rsidR="00167609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           负责人签字：                               日期：</w:t>
            </w:r>
          </w:p>
        </w:tc>
      </w:tr>
      <w:tr w:rsidR="00167609" w:rsidRPr="00825794" w:rsidTr="0016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2"/>
        </w:trPr>
        <w:tc>
          <w:tcPr>
            <w:tcW w:w="1026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政审结果：</w:t>
            </w:r>
          </w:p>
          <w:p w:rsidR="00167609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tabs>
                <w:tab w:val="left" w:pos="5472"/>
                <w:tab w:val="left" w:pos="5652"/>
              </w:tabs>
              <w:spacing w:line="240" w:lineRule="exact"/>
              <w:ind w:firstLineChars="750" w:firstLine="1575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负责人签字：                               日期：</w:t>
            </w:r>
          </w:p>
        </w:tc>
      </w:tr>
      <w:tr w:rsidR="00167609" w:rsidRPr="00EB4C91" w:rsidTr="00DF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9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用人</w:t>
            </w: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单位</w:t>
            </w: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推荐</w:t>
            </w: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意见</w:t>
            </w: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5794">
              <w:rPr>
                <w:rFonts w:ascii="宋体" w:hAnsi="宋体" w:hint="eastAsia"/>
                <w:szCs w:val="21"/>
              </w:rPr>
              <w:t>结合对应聘人试讲、教学、科研、外语水平等全面考察情况，用人单位介绍拟安排其所从事的工作或研究方向、使用培养目标、所安排的学科目前的队伍状况等。</w:t>
            </w: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color w:val="000000"/>
                <w:kern w:val="0"/>
              </w:rPr>
            </w:pPr>
            <w:r w:rsidRPr="00825794">
              <w:rPr>
                <w:color w:val="000000"/>
                <w:kern w:val="0"/>
              </w:rPr>
              <w:t xml:space="preserve">                                    </w:t>
            </w:r>
          </w:p>
          <w:p w:rsidR="00167609" w:rsidRPr="00825794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cs="宋体"/>
                <w:color w:val="000000"/>
                <w:kern w:val="0"/>
              </w:rPr>
            </w:pPr>
            <w:r w:rsidRPr="00825794">
              <w:rPr>
                <w:color w:val="000000"/>
                <w:kern w:val="0"/>
              </w:rPr>
              <w:t xml:space="preserve">  </w:t>
            </w:r>
            <w:r w:rsidRPr="00825794">
              <w:rPr>
                <w:rFonts w:hint="eastAsia"/>
                <w:color w:val="000000"/>
                <w:kern w:val="0"/>
              </w:rPr>
              <w:t xml:space="preserve">   </w:t>
            </w:r>
            <w:r w:rsidRPr="00825794">
              <w:rPr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 xml:space="preserve">     </w:t>
            </w:r>
            <w:r w:rsidRPr="00825794">
              <w:rPr>
                <w:rFonts w:cs="宋体" w:hint="eastAsia"/>
                <w:color w:val="000000"/>
                <w:kern w:val="0"/>
              </w:rPr>
              <w:t>单位负责人签字（盖章）：</w:t>
            </w:r>
            <w:r>
              <w:rPr>
                <w:rFonts w:cs="宋体" w:hint="eastAsia"/>
                <w:color w:val="000000"/>
                <w:kern w:val="0"/>
              </w:rPr>
              <w:t xml:space="preserve">                   </w:t>
            </w:r>
            <w:r>
              <w:rPr>
                <w:rFonts w:cs="宋体" w:hint="eastAsia"/>
                <w:color w:val="000000"/>
                <w:kern w:val="0"/>
              </w:rPr>
              <w:t>日期：</w:t>
            </w:r>
          </w:p>
          <w:p w:rsidR="00167609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cs="宋体"/>
                <w:color w:val="000000"/>
                <w:kern w:val="0"/>
              </w:rPr>
            </w:pPr>
          </w:p>
          <w:p w:rsidR="00167609" w:rsidRPr="00EB4C91" w:rsidRDefault="00167609" w:rsidP="00772229">
            <w:pPr>
              <w:widowControl/>
              <w:tabs>
                <w:tab w:val="left" w:pos="5472"/>
                <w:tab w:val="left" w:pos="5652"/>
              </w:tabs>
              <w:spacing w:line="240" w:lineRule="exact"/>
              <w:ind w:left="4200" w:hangingChars="2000" w:hanging="420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67609" w:rsidRPr="00825794" w:rsidTr="00DF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lastRenderedPageBreak/>
              <w:t>人事部门意见</w:t>
            </w:r>
          </w:p>
        </w:tc>
        <w:tc>
          <w:tcPr>
            <w:tcW w:w="9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ind w:firstLineChars="600" w:firstLine="1260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签字：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                      </w:t>
            </w:r>
            <w:r>
              <w:rPr>
                <w:rFonts w:cs="宋体" w:hint="eastAsia"/>
                <w:color w:val="000000"/>
                <w:kern w:val="0"/>
              </w:rPr>
              <w:t xml:space="preserve">            </w:t>
            </w:r>
            <w:r w:rsidRPr="00825794">
              <w:rPr>
                <w:rFonts w:cs="宋体" w:hint="eastAsia"/>
                <w:color w:val="000000"/>
                <w:kern w:val="0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</w:rPr>
              <w:t>日期：</w:t>
            </w:r>
          </w:p>
          <w:p w:rsidR="00167609" w:rsidRDefault="00167609" w:rsidP="00772229">
            <w:pPr>
              <w:widowControl/>
              <w:spacing w:line="240" w:lineRule="exact"/>
              <w:ind w:firstLineChars="250" w:firstLine="525"/>
              <w:jc w:val="center"/>
              <w:rPr>
                <w:rFonts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ind w:firstLineChars="250" w:firstLine="525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67609" w:rsidRPr="00825794" w:rsidTr="00DF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主管领导意见</w:t>
            </w:r>
          </w:p>
        </w:tc>
        <w:tc>
          <w:tcPr>
            <w:tcW w:w="9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Default="0016760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ind w:firstLineChars="1700" w:firstLine="357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67609" w:rsidRPr="00825794" w:rsidTr="00DF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备</w:t>
            </w: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center"/>
              <w:rPr>
                <w:rFonts w:cs="宋体"/>
                <w:color w:val="000000"/>
                <w:kern w:val="0"/>
              </w:rPr>
            </w:pPr>
            <w:r w:rsidRPr="00825794">
              <w:rPr>
                <w:rFonts w:cs="宋体" w:hint="eastAsia"/>
                <w:color w:val="000000"/>
                <w:kern w:val="0"/>
              </w:rPr>
              <w:t>注</w:t>
            </w:r>
          </w:p>
        </w:tc>
        <w:tc>
          <w:tcPr>
            <w:tcW w:w="9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:rsidR="00167609" w:rsidRPr="00825794" w:rsidRDefault="00167609" w:rsidP="0077222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4809F0" w:rsidRDefault="004809F0" w:rsidP="004809F0">
      <w:pPr>
        <w:widowControl/>
        <w:spacing w:line="240" w:lineRule="exact"/>
        <w:jc w:val="left"/>
        <w:rPr>
          <w:color w:val="000000"/>
          <w:kern w:val="0"/>
          <w:sz w:val="18"/>
        </w:rPr>
      </w:pPr>
    </w:p>
    <w:p w:rsidR="00167609" w:rsidRDefault="00167609" w:rsidP="004809F0">
      <w:pPr>
        <w:widowControl/>
        <w:spacing w:line="240" w:lineRule="exact"/>
        <w:jc w:val="left"/>
        <w:rPr>
          <w:color w:val="000000"/>
          <w:kern w:val="0"/>
          <w:sz w:val="18"/>
        </w:rPr>
      </w:pPr>
    </w:p>
    <w:p w:rsidR="00167609" w:rsidRDefault="00167609" w:rsidP="004809F0">
      <w:pPr>
        <w:widowControl/>
        <w:spacing w:line="240" w:lineRule="exact"/>
        <w:jc w:val="left"/>
        <w:rPr>
          <w:color w:val="000000"/>
          <w:kern w:val="0"/>
          <w:sz w:val="18"/>
        </w:rPr>
      </w:pPr>
    </w:p>
    <w:p w:rsidR="00167609" w:rsidRDefault="00167609" w:rsidP="004809F0">
      <w:pPr>
        <w:widowControl/>
        <w:spacing w:line="240" w:lineRule="exact"/>
        <w:jc w:val="left"/>
        <w:rPr>
          <w:color w:val="000000"/>
          <w:kern w:val="0"/>
          <w:sz w:val="18"/>
        </w:rPr>
      </w:pPr>
    </w:p>
    <w:p w:rsidR="00167609" w:rsidRDefault="00167609" w:rsidP="004809F0">
      <w:pPr>
        <w:widowControl/>
        <w:spacing w:line="240" w:lineRule="exact"/>
        <w:jc w:val="left"/>
        <w:rPr>
          <w:rFonts w:ascii="仿宋_GB2312" w:eastAsia="仿宋_GB2312"/>
          <w:color w:val="000000"/>
          <w:kern w:val="0"/>
          <w:sz w:val="24"/>
        </w:rPr>
      </w:pPr>
    </w:p>
    <w:p w:rsidR="00167609" w:rsidRPr="00167609" w:rsidRDefault="00167609" w:rsidP="004809F0">
      <w:pPr>
        <w:widowControl/>
        <w:spacing w:line="240" w:lineRule="exact"/>
        <w:jc w:val="left"/>
        <w:rPr>
          <w:rFonts w:ascii="仿宋_GB2312" w:eastAsia="仿宋_GB2312"/>
          <w:color w:val="000000"/>
          <w:kern w:val="0"/>
          <w:sz w:val="24"/>
        </w:rPr>
      </w:pPr>
      <w:r w:rsidRPr="00167609">
        <w:rPr>
          <w:rFonts w:ascii="仿宋_GB2312" w:eastAsia="仿宋_GB2312" w:hint="eastAsia"/>
          <w:color w:val="000000"/>
          <w:kern w:val="0"/>
          <w:sz w:val="24"/>
        </w:rPr>
        <w:t>附件：</w:t>
      </w:r>
    </w:p>
    <w:p w:rsidR="00167609" w:rsidRPr="00715F5A" w:rsidRDefault="00167609" w:rsidP="004809F0">
      <w:pPr>
        <w:widowControl/>
        <w:spacing w:line="240" w:lineRule="exact"/>
        <w:jc w:val="left"/>
        <w:rPr>
          <w:color w:val="000000"/>
          <w:kern w:val="0"/>
          <w:sz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994"/>
        <w:gridCol w:w="1780"/>
        <w:gridCol w:w="1183"/>
      </w:tblGrid>
      <w:tr w:rsidR="004809F0" w:rsidRPr="00715F5A" w:rsidTr="00962526">
        <w:trPr>
          <w:trHeight w:val="463"/>
          <w:tblHeader/>
          <w:jc w:val="center"/>
        </w:trPr>
        <w:tc>
          <w:tcPr>
            <w:tcW w:w="8454" w:type="dxa"/>
            <w:gridSpan w:val="4"/>
            <w:tcBorders>
              <w:bottom w:val="single" w:sz="12" w:space="0" w:color="auto"/>
            </w:tcBorders>
            <w:vAlign w:val="center"/>
          </w:tcPr>
          <w:p w:rsidR="004809F0" w:rsidRPr="00715F5A" w:rsidRDefault="004809F0" w:rsidP="00962526">
            <w:pPr>
              <w:jc w:val="center"/>
              <w:rPr>
                <w:b/>
                <w:sz w:val="28"/>
              </w:rPr>
            </w:pPr>
            <w:r w:rsidRPr="00715F5A">
              <w:rPr>
                <w:rFonts w:hint="eastAsia"/>
                <w:b/>
                <w:sz w:val="28"/>
              </w:rPr>
              <w:t>近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五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年</w:t>
            </w:r>
            <w:r w:rsidRPr="00715F5A">
              <w:rPr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发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表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的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论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著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列</w:t>
            </w:r>
            <w:r w:rsidRPr="00715F5A">
              <w:rPr>
                <w:rFonts w:hint="eastAsia"/>
                <w:b/>
                <w:sz w:val="28"/>
              </w:rPr>
              <w:t xml:space="preserve"> </w:t>
            </w:r>
            <w:r w:rsidRPr="00715F5A">
              <w:rPr>
                <w:rFonts w:hint="eastAsia"/>
                <w:b/>
                <w:sz w:val="28"/>
              </w:rPr>
              <w:t>表</w:t>
            </w:r>
          </w:p>
        </w:tc>
      </w:tr>
      <w:tr w:rsidR="004809F0" w:rsidRPr="00715F5A" w:rsidTr="00962526">
        <w:trPr>
          <w:trHeight w:val="588"/>
          <w:tblHeader/>
          <w:jc w:val="center"/>
        </w:trPr>
        <w:tc>
          <w:tcPr>
            <w:tcW w:w="249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9F0" w:rsidRPr="00715F5A" w:rsidRDefault="004809F0" w:rsidP="00962526">
            <w:pPr>
              <w:jc w:val="center"/>
            </w:pPr>
            <w:r w:rsidRPr="00715F5A">
              <w:rPr>
                <w:rFonts w:hint="eastAsia"/>
              </w:rPr>
              <w:t>专著</w:t>
            </w:r>
            <w:r w:rsidRPr="00715F5A">
              <w:t>/</w:t>
            </w:r>
            <w:r w:rsidRPr="00715F5A">
              <w:rPr>
                <w:rFonts w:hint="eastAsia"/>
              </w:rPr>
              <w:t>教材</w:t>
            </w:r>
            <w:r w:rsidRPr="00715F5A">
              <w:t>/</w:t>
            </w:r>
            <w:r w:rsidRPr="00715F5A">
              <w:rPr>
                <w:rFonts w:hint="eastAsia"/>
              </w:rPr>
              <w:t>论文</w:t>
            </w:r>
          </w:p>
          <w:p w:rsidR="004809F0" w:rsidRPr="00715F5A" w:rsidRDefault="004809F0" w:rsidP="00962526">
            <w:pPr>
              <w:jc w:val="center"/>
            </w:pPr>
            <w:r w:rsidRPr="00715F5A">
              <w:rPr>
                <w:rFonts w:hint="eastAsia"/>
              </w:rPr>
              <w:t>（分类按时间排序）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9F0" w:rsidRPr="00715F5A" w:rsidRDefault="004809F0" w:rsidP="00962526">
            <w:pPr>
              <w:jc w:val="center"/>
            </w:pPr>
            <w:r w:rsidRPr="00715F5A">
              <w:rPr>
                <w:rFonts w:hint="eastAsia"/>
              </w:rPr>
              <w:t>刊物或出版社</w:t>
            </w:r>
            <w:r w:rsidRPr="00715F5A">
              <w:t>/</w:t>
            </w:r>
            <w:r w:rsidRPr="00715F5A">
              <w:rPr>
                <w:rFonts w:hint="eastAsia"/>
              </w:rPr>
              <w:t>时间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9F0" w:rsidRPr="00715F5A" w:rsidRDefault="004809F0" w:rsidP="00962526">
            <w:pPr>
              <w:jc w:val="center"/>
            </w:pPr>
            <w:r w:rsidRPr="00715F5A">
              <w:rPr>
                <w:rFonts w:hint="eastAsia"/>
              </w:rPr>
              <w:t>期刊级别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9F0" w:rsidRPr="00715F5A" w:rsidRDefault="004809F0" w:rsidP="00962526">
            <w:pPr>
              <w:jc w:val="center"/>
            </w:pPr>
            <w:r w:rsidRPr="00715F5A">
              <w:rPr>
                <w:rFonts w:hint="eastAsia"/>
              </w:rPr>
              <w:t>本人排名</w:t>
            </w:r>
          </w:p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4809F0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F0" w:rsidRPr="00715F5A" w:rsidRDefault="004809F0" w:rsidP="0096252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F0" w:rsidRPr="00715F5A" w:rsidRDefault="004809F0" w:rsidP="00962526"/>
        </w:tc>
      </w:tr>
      <w:tr w:rsidR="00167609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772229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  <w:tr w:rsidR="00167609" w:rsidRPr="00715F5A" w:rsidTr="00962526">
        <w:trPr>
          <w:trHeight w:val="203"/>
          <w:tblHeader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09" w:rsidRPr="00715F5A" w:rsidRDefault="00167609" w:rsidP="00772229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7609" w:rsidRPr="00715F5A" w:rsidRDefault="00167609" w:rsidP="00772229"/>
        </w:tc>
      </w:tr>
    </w:tbl>
    <w:p w:rsidR="003B66ED" w:rsidRDefault="003B66ED"/>
    <w:sectPr w:rsidR="003B6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06" w:rsidRDefault="00614D06" w:rsidP="004809F0">
      <w:r>
        <w:separator/>
      </w:r>
    </w:p>
  </w:endnote>
  <w:endnote w:type="continuationSeparator" w:id="0">
    <w:p w:rsidR="00614D06" w:rsidRDefault="00614D06" w:rsidP="0048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06" w:rsidRDefault="00614D06" w:rsidP="004809F0">
      <w:r>
        <w:separator/>
      </w:r>
    </w:p>
  </w:footnote>
  <w:footnote w:type="continuationSeparator" w:id="0">
    <w:p w:rsidR="00614D06" w:rsidRDefault="00614D06" w:rsidP="00480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FD"/>
    <w:rsid w:val="00007C6B"/>
    <w:rsid w:val="000366FD"/>
    <w:rsid w:val="00067E33"/>
    <w:rsid w:val="00090B54"/>
    <w:rsid w:val="000A7E43"/>
    <w:rsid w:val="000C70AD"/>
    <w:rsid w:val="000F1E57"/>
    <w:rsid w:val="00167609"/>
    <w:rsid w:val="001706A0"/>
    <w:rsid w:val="001F3D53"/>
    <w:rsid w:val="002031E0"/>
    <w:rsid w:val="0020708D"/>
    <w:rsid w:val="00214708"/>
    <w:rsid w:val="00244422"/>
    <w:rsid w:val="00256192"/>
    <w:rsid w:val="0028420D"/>
    <w:rsid w:val="002C0C69"/>
    <w:rsid w:val="002C7324"/>
    <w:rsid w:val="002D7103"/>
    <w:rsid w:val="002F1F1F"/>
    <w:rsid w:val="00312216"/>
    <w:rsid w:val="00357154"/>
    <w:rsid w:val="00362DAA"/>
    <w:rsid w:val="003B66ED"/>
    <w:rsid w:val="003D57C6"/>
    <w:rsid w:val="003E0D5A"/>
    <w:rsid w:val="003E5C7B"/>
    <w:rsid w:val="00401AFD"/>
    <w:rsid w:val="0042215F"/>
    <w:rsid w:val="004622E1"/>
    <w:rsid w:val="0046653F"/>
    <w:rsid w:val="00475CA7"/>
    <w:rsid w:val="004809F0"/>
    <w:rsid w:val="004828EA"/>
    <w:rsid w:val="004B2089"/>
    <w:rsid w:val="004D50BF"/>
    <w:rsid w:val="005053D7"/>
    <w:rsid w:val="00543A3C"/>
    <w:rsid w:val="005844FD"/>
    <w:rsid w:val="005B31A6"/>
    <w:rsid w:val="005D3BE7"/>
    <w:rsid w:val="005E5889"/>
    <w:rsid w:val="00604D94"/>
    <w:rsid w:val="00614D06"/>
    <w:rsid w:val="00624302"/>
    <w:rsid w:val="00624448"/>
    <w:rsid w:val="00635695"/>
    <w:rsid w:val="0065230F"/>
    <w:rsid w:val="00685AFF"/>
    <w:rsid w:val="00695CA7"/>
    <w:rsid w:val="006A71AA"/>
    <w:rsid w:val="006B6C8E"/>
    <w:rsid w:val="00712128"/>
    <w:rsid w:val="00731508"/>
    <w:rsid w:val="00774AC1"/>
    <w:rsid w:val="00792649"/>
    <w:rsid w:val="007C5357"/>
    <w:rsid w:val="007D225C"/>
    <w:rsid w:val="007D687F"/>
    <w:rsid w:val="00830680"/>
    <w:rsid w:val="008322A3"/>
    <w:rsid w:val="008343F1"/>
    <w:rsid w:val="00850698"/>
    <w:rsid w:val="00872FE9"/>
    <w:rsid w:val="00891BEB"/>
    <w:rsid w:val="008F2826"/>
    <w:rsid w:val="00921826"/>
    <w:rsid w:val="00962526"/>
    <w:rsid w:val="009772FA"/>
    <w:rsid w:val="009854FE"/>
    <w:rsid w:val="009A6544"/>
    <w:rsid w:val="009C18A8"/>
    <w:rsid w:val="009E5DAE"/>
    <w:rsid w:val="00A14C2A"/>
    <w:rsid w:val="00A1658C"/>
    <w:rsid w:val="00A20AD2"/>
    <w:rsid w:val="00A24E91"/>
    <w:rsid w:val="00A65404"/>
    <w:rsid w:val="00AA79D3"/>
    <w:rsid w:val="00BC5450"/>
    <w:rsid w:val="00BC71B0"/>
    <w:rsid w:val="00BD0544"/>
    <w:rsid w:val="00BF5ED6"/>
    <w:rsid w:val="00C11F93"/>
    <w:rsid w:val="00C65834"/>
    <w:rsid w:val="00CB6D99"/>
    <w:rsid w:val="00CB7BED"/>
    <w:rsid w:val="00CD6810"/>
    <w:rsid w:val="00CE167D"/>
    <w:rsid w:val="00D808BB"/>
    <w:rsid w:val="00DC4B7A"/>
    <w:rsid w:val="00DF06E5"/>
    <w:rsid w:val="00E0634C"/>
    <w:rsid w:val="00E12A51"/>
    <w:rsid w:val="00E147D4"/>
    <w:rsid w:val="00E17483"/>
    <w:rsid w:val="00E35F2D"/>
    <w:rsid w:val="00E50922"/>
    <w:rsid w:val="00EB2265"/>
    <w:rsid w:val="00EB4C91"/>
    <w:rsid w:val="00EB7B77"/>
    <w:rsid w:val="00ED4695"/>
    <w:rsid w:val="00F7471C"/>
    <w:rsid w:val="00FB452C"/>
    <w:rsid w:val="00FB50BA"/>
    <w:rsid w:val="00FC234D"/>
    <w:rsid w:val="00FE6EFF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0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09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9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70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70A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0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09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9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70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70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A48-E886-4E70-A65A-51046A1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u</dc:creator>
  <cp:keywords/>
  <dc:description/>
  <cp:lastModifiedBy>cfau</cp:lastModifiedBy>
  <cp:revision>88</cp:revision>
  <cp:lastPrinted>2020-12-09T00:21:00Z</cp:lastPrinted>
  <dcterms:created xsi:type="dcterms:W3CDTF">2020-11-17T08:34:00Z</dcterms:created>
  <dcterms:modified xsi:type="dcterms:W3CDTF">2020-12-09T00:36:00Z</dcterms:modified>
</cp:coreProperties>
</file>